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5BE5" w14:textId="77777777" w:rsidR="00C57319" w:rsidRPr="00F17C28" w:rsidRDefault="00C57319" w:rsidP="00C57319">
      <w:pPr>
        <w:pStyle w:val="Adresse"/>
        <w:spacing w:before="360"/>
        <w:outlineLvl w:val="0"/>
        <w:rPr>
          <w:noProof/>
        </w:rPr>
      </w:pPr>
      <w:r w:rsidRPr="00F17C28">
        <w:rPr>
          <w:noProof/>
        </w:rPr>
        <w:t>PTK Bayern</w:t>
      </w:r>
    </w:p>
    <w:tbl>
      <w:tblPr>
        <w:tblpPr w:vertAnchor="page" w:horzAnchor="margin" w:tblpXSpec="right" w:tblpY="2689"/>
        <w:tblOverlap w:val="never"/>
        <w:tblW w:w="3360" w:type="dxa"/>
        <w:shd w:val="clear" w:color="auto" w:fill="FFFFFF"/>
        <w:tblLayout w:type="fixed"/>
        <w:tblCellMar>
          <w:left w:w="220" w:type="dxa"/>
          <w:bottom w:w="8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</w:tblGrid>
      <w:tr w:rsidR="0052360B" w14:paraId="0EFFFE4D" w14:textId="77777777" w:rsidTr="0052360B">
        <w:trPr>
          <w:trHeight w:val="15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14:paraId="477BCB99" w14:textId="19CFF779" w:rsidR="0052360B" w:rsidRDefault="0052360B" w:rsidP="0052360B">
            <w:pPr>
              <w:spacing w:before="0" w:after="120"/>
              <w:ind w:left="20" w:hanging="20"/>
              <w:jc w:val="center"/>
            </w:pPr>
            <w:r>
              <w:t xml:space="preserve">Bitte hier Barcode-Etikett mit </w:t>
            </w:r>
            <w:r>
              <w:br/>
              <w:t xml:space="preserve">Name und EFN-Nummer </w:t>
            </w:r>
            <w:r>
              <w:br/>
              <w:t xml:space="preserve">einkleben oder </w:t>
            </w:r>
            <w:r>
              <w:br/>
              <w:t xml:space="preserve">ggf. Mitgliedsnummer </w:t>
            </w:r>
            <w:r w:rsidRPr="00EA11C7">
              <w:rPr>
                <w:b/>
                <w:bCs/>
              </w:rPr>
              <w:t>und</w:t>
            </w:r>
            <w:r>
              <w:t xml:space="preserve"> Name</w:t>
            </w:r>
          </w:p>
          <w:tbl>
            <w:tblPr>
              <w:tblW w:w="0" w:type="auto"/>
              <w:tblInd w:w="7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52360B" w14:paraId="30653863" w14:textId="77777777" w:rsidTr="00F25F1C">
              <w:trPr>
                <w:trHeight w:val="120"/>
              </w:trPr>
              <w:tc>
                <w:tcPr>
                  <w:tcW w:w="360" w:type="dxa"/>
                  <w:shd w:val="clear" w:color="auto" w:fill="FDE9D9"/>
                </w:tcPr>
                <w:p w14:paraId="733E8FEF" w14:textId="77777777" w:rsidR="0052360B" w:rsidRDefault="0052360B" w:rsidP="0056653E">
                  <w:pPr>
                    <w:framePr w:wrap="around" w:vAnchor="page" w:hAnchor="margin" w:xAlign="right" w:y="2689"/>
                    <w:spacing w:before="0"/>
                    <w:suppressOverlap/>
                    <w:jc w:val="center"/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60" w:type="dxa"/>
                  <w:shd w:val="clear" w:color="auto" w:fill="FDE9D9"/>
                </w:tcPr>
                <w:p w14:paraId="4224BE7B" w14:textId="77777777" w:rsidR="0052360B" w:rsidRDefault="0052360B" w:rsidP="0056653E">
                  <w:pPr>
                    <w:framePr w:wrap="around" w:vAnchor="page" w:hAnchor="margin" w:xAlign="right" w:y="2689"/>
                    <w:spacing w:before="0"/>
                    <w:suppressOverlap/>
                    <w:jc w:val="center"/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60" w:type="dxa"/>
                  <w:shd w:val="clear" w:color="auto" w:fill="FDE9D9"/>
                </w:tcPr>
                <w:p w14:paraId="16AC5BDD" w14:textId="77777777" w:rsidR="0052360B" w:rsidRDefault="0052360B" w:rsidP="0056653E">
                  <w:pPr>
                    <w:framePr w:wrap="around" w:vAnchor="page" w:hAnchor="margin" w:xAlign="right" w:y="2689"/>
                    <w:spacing w:before="0"/>
                    <w:suppressOverlap/>
                    <w:jc w:val="center"/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60" w:type="dxa"/>
                  <w:shd w:val="clear" w:color="auto" w:fill="FDE9D9"/>
                </w:tcPr>
                <w:p w14:paraId="6D4CE554" w14:textId="77777777" w:rsidR="0052360B" w:rsidRDefault="0052360B" w:rsidP="0056653E">
                  <w:pPr>
                    <w:framePr w:wrap="around" w:vAnchor="page" w:hAnchor="margin" w:xAlign="right" w:y="2689"/>
                    <w:spacing w:before="0"/>
                    <w:suppressOverlap/>
                    <w:jc w:val="center"/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60" w:type="dxa"/>
                  <w:shd w:val="clear" w:color="auto" w:fill="FDE9D9"/>
                </w:tcPr>
                <w:p w14:paraId="3A06C2A0" w14:textId="77777777" w:rsidR="0052360B" w:rsidRDefault="0052360B" w:rsidP="0056653E">
                  <w:pPr>
                    <w:framePr w:wrap="around" w:vAnchor="page" w:hAnchor="margin" w:xAlign="right" w:y="2689"/>
                    <w:spacing w:before="0"/>
                    <w:suppressOverlap/>
                    <w:jc w:val="center"/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3630F3A6" w14:textId="77777777" w:rsidR="0052360B" w:rsidRDefault="0052360B" w:rsidP="0052360B">
            <w:pPr>
              <w:spacing w:before="0"/>
              <w:jc w:val="center"/>
            </w:pPr>
          </w:p>
        </w:tc>
      </w:tr>
    </w:tbl>
    <w:p w14:paraId="748EBCC9" w14:textId="77777777" w:rsidR="0056653E" w:rsidRDefault="0056653E" w:rsidP="00C57319">
      <w:pPr>
        <w:pStyle w:val="Adresse"/>
      </w:pPr>
      <w:r>
        <w:t>Psychotherapeutenkammer Bayern</w:t>
      </w:r>
    </w:p>
    <w:p w14:paraId="173E8EC4" w14:textId="7700CB93" w:rsidR="00C57319" w:rsidRPr="00F17C28" w:rsidRDefault="00C57319" w:rsidP="00C57319">
      <w:pPr>
        <w:pStyle w:val="Adresse"/>
      </w:pPr>
      <w:r w:rsidRPr="00F17C28">
        <w:t>Postfach 151506</w:t>
      </w:r>
      <w:r w:rsidRPr="00F17C28">
        <w:br/>
        <w:t>80049 München</w:t>
      </w:r>
    </w:p>
    <w:p w14:paraId="5E7E1018" w14:textId="22ED6AED" w:rsidR="0052360B" w:rsidRDefault="0052360B" w:rsidP="00C57319">
      <w:pPr>
        <w:spacing w:after="360"/>
      </w:pPr>
    </w:p>
    <w:p w14:paraId="092BBBFA" w14:textId="77777777" w:rsidR="0056653E" w:rsidRDefault="0056653E" w:rsidP="00C57319">
      <w:pPr>
        <w:spacing w:after="360"/>
      </w:pPr>
    </w:p>
    <w:p w14:paraId="3866E5BE" w14:textId="77777777" w:rsidR="0078688C" w:rsidRPr="0078688C" w:rsidRDefault="0078688C" w:rsidP="00C57319">
      <w:pPr>
        <w:spacing w:after="360"/>
        <w:rPr>
          <w:sz w:val="4"/>
          <w:szCs w:val="10"/>
        </w:rPr>
      </w:pPr>
    </w:p>
    <w:tbl>
      <w:tblPr>
        <w:tblW w:w="10348" w:type="dxa"/>
        <w:tblBorders>
          <w:bottom w:val="single" w:sz="4" w:space="0" w:color="F2F2F2"/>
        </w:tblBorders>
        <w:shd w:val="clear" w:color="auto" w:fill="EBEBEB"/>
        <w:tblLayout w:type="fixed"/>
        <w:tblLook w:val="04A0" w:firstRow="1" w:lastRow="0" w:firstColumn="1" w:lastColumn="0" w:noHBand="0" w:noVBand="1"/>
      </w:tblPr>
      <w:tblGrid>
        <w:gridCol w:w="10348"/>
      </w:tblGrid>
      <w:tr w:rsidR="0033225C" w14:paraId="5C28E50A" w14:textId="77777777" w:rsidTr="0078688C">
        <w:trPr>
          <w:trHeight w:val="817"/>
        </w:trPr>
        <w:tc>
          <w:tcPr>
            <w:tcW w:w="10348" w:type="dxa"/>
            <w:shd w:val="clear" w:color="auto" w:fill="EBEBEB"/>
          </w:tcPr>
          <w:p w14:paraId="2F21F68A" w14:textId="77777777" w:rsidR="0033225C" w:rsidRPr="00E152D0" w:rsidRDefault="0033225C" w:rsidP="0033225C">
            <w:pPr>
              <w:pStyle w:val="Anmerkungen"/>
            </w:pPr>
            <w:r w:rsidRPr="00E152D0">
              <w:t>Jahresübersich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33225C" w14:paraId="0B59B9AC" w14:textId="77777777" w:rsidTr="0078688C">
              <w:trPr>
                <w:trHeight w:val="439"/>
              </w:trPr>
              <w:tc>
                <w:tcPr>
                  <w:tcW w:w="9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4FBCFA5" w14:textId="7AE78F1F" w:rsidR="0033225C" w:rsidRPr="00E152D0" w:rsidRDefault="0056653E" w:rsidP="0033225C">
                  <w:pPr>
                    <w:spacing w:before="120" w:after="120"/>
                    <w:ind w:left="252" w:hanging="252"/>
                  </w:pPr>
                  <w:sdt>
                    <w:sdtPr>
                      <w:rPr>
                        <w:sz w:val="20"/>
                        <w:shd w:val="clear" w:color="auto" w:fill="E2EFD9" w:themeFill="accent6" w:themeFillTint="33"/>
                      </w:rPr>
                      <w:id w:val="1754083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0188">
                        <w:rPr>
                          <w:rFonts w:ascii="MS Gothic" w:eastAsia="MS Gothic" w:hAnsi="MS Gothic" w:hint="eastAsia"/>
                          <w:sz w:val="20"/>
                          <w:shd w:val="clear" w:color="auto" w:fill="E2EFD9" w:themeFill="accent6" w:themeFillTint="33"/>
                        </w:rPr>
                        <w:t>☐</w:t>
                      </w:r>
                    </w:sdtContent>
                  </w:sdt>
                  <w:r w:rsidR="00433A4D">
                    <w:rPr>
                      <w:shd w:val="clear" w:color="auto" w:fill="FFFFFF"/>
                    </w:rPr>
                    <w:tab/>
                  </w:r>
                  <w:r w:rsidR="0033225C">
                    <w:t>Ich reiche hiermit meine Jahresübersicht ein (bitte Beiblatt verwenden).</w:t>
                  </w:r>
                </w:p>
              </w:tc>
            </w:tr>
          </w:tbl>
          <w:p w14:paraId="0C34AEF7" w14:textId="77777777" w:rsidR="0033225C" w:rsidRDefault="0033225C" w:rsidP="0033225C">
            <w:pPr>
              <w:pStyle w:val="Anmerkungen"/>
            </w:pPr>
          </w:p>
        </w:tc>
      </w:tr>
      <w:tr w:rsidR="00C57319" w:rsidRPr="00C447B1" w14:paraId="57E3166D" w14:textId="77777777" w:rsidTr="0078688C">
        <w:trPr>
          <w:trHeight w:val="4119"/>
        </w:trPr>
        <w:tc>
          <w:tcPr>
            <w:tcW w:w="10348" w:type="dxa"/>
            <w:shd w:val="clear" w:color="auto" w:fill="EBEBEB"/>
          </w:tcPr>
          <w:p w14:paraId="197F07D7" w14:textId="599C69A9" w:rsidR="00C57319" w:rsidRPr="00E152D0" w:rsidRDefault="00C57319" w:rsidP="0033225C">
            <w:pPr>
              <w:pStyle w:val="Anmerkungen"/>
            </w:pPr>
            <w:r w:rsidRPr="00170250">
              <w:t>B</w:t>
            </w:r>
            <w:r w:rsidR="0052360B">
              <w:t>eantragung eines Fortbildungszertifikats</w:t>
            </w:r>
          </w:p>
          <w:tbl>
            <w:tblPr>
              <w:tblW w:w="9992" w:type="dxa"/>
              <w:shd w:val="clear" w:color="auto" w:fill="F2F2F2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2"/>
            </w:tblGrid>
            <w:tr w:rsidR="0052360B" w:rsidRPr="00C447B1" w14:paraId="6E88CE00" w14:textId="77777777" w:rsidTr="0078688C">
              <w:trPr>
                <w:trHeight w:val="2128"/>
              </w:trPr>
              <w:tc>
                <w:tcPr>
                  <w:tcW w:w="9992" w:type="dxa"/>
                  <w:shd w:val="clear" w:color="auto" w:fill="EAEAEA"/>
                  <w:tcMar>
                    <w:left w:w="0" w:type="dxa"/>
                    <w:right w:w="0" w:type="dxa"/>
                  </w:tcMar>
                  <w:vAlign w:val="center"/>
                </w:tcPr>
                <w:tbl>
                  <w:tblPr>
                    <w:tblW w:w="14945" w:type="dxa"/>
                    <w:tblInd w:w="8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bottom w:w="8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5"/>
                  </w:tblGrid>
                  <w:tr w:rsidR="0052360B" w14:paraId="7ABAACB4" w14:textId="77777777" w:rsidTr="0078688C">
                    <w:trPr>
                      <w:trHeight w:val="1590"/>
                    </w:trPr>
                    <w:tc>
                      <w:tcPr>
                        <w:tcW w:w="149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95C953A" w14:textId="66E70AAE" w:rsidR="0052360B" w:rsidRPr="00850188" w:rsidRDefault="0052360B" w:rsidP="0033225C">
                        <w:pPr>
                          <w:spacing w:before="60" w:after="60"/>
                          <w:rPr>
                            <w:sz w:val="20"/>
                            <w:shd w:val="clear" w:color="auto" w:fill="E2EFD9" w:themeFill="accent6" w:themeFillTint="33"/>
                          </w:rPr>
                        </w:pPr>
                        <w:r>
                          <w:t>Ich bitte um Zustellung eine Fortbildungszertifikats zur Einreichung</w:t>
                        </w:r>
                        <w:r>
                          <w:br/>
                        </w:r>
                        <w:r>
                          <w:rPr>
                            <w:sz w:val="20"/>
                            <w:shd w:val="clear" w:color="auto" w:fill="E2EFD9" w:themeFill="accent6" w:themeFillTint="33"/>
                          </w:rPr>
                          <w:br/>
                        </w:r>
                        <w:sdt>
                          <w:sdtPr>
                            <w:rPr>
                              <w:sz w:val="20"/>
                              <w:shd w:val="clear" w:color="auto" w:fill="E2EFD9" w:themeFill="accent6" w:themeFillTint="33"/>
                            </w:rPr>
                            <w:id w:val="12385157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50188" w:rsidRPr="00850188">
                              <w:rPr>
                                <w:rFonts w:ascii="MS Gothic" w:eastAsia="MS Gothic" w:hAnsi="MS Gothic" w:hint="eastAsia"/>
                                <w:sz w:val="20"/>
                                <w:shd w:val="clear" w:color="auto" w:fill="E2EFD9" w:themeFill="accent6" w:themeFillTint="33"/>
                              </w:rPr>
                              <w:t>☐</w:t>
                            </w:r>
                          </w:sdtContent>
                        </w:sdt>
                        <w:r w:rsidR="00850188" w:rsidRPr="00850188">
                          <w:rPr>
                            <w:sz w:val="20"/>
                          </w:rPr>
                          <w:tab/>
                        </w:r>
                        <w:r>
                          <w:t>bei der Kassenärztlichen Vereinigung</w:t>
                        </w:r>
                        <w:r>
                          <w:br/>
                        </w:r>
                      </w:p>
                      <w:p w14:paraId="6AD425D6" w14:textId="7E735613" w:rsidR="0052360B" w:rsidRDefault="0052360B" w:rsidP="0052360B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before="60" w:after="60"/>
                        </w:pPr>
                        <w:r w:rsidRPr="008240C3">
                          <w:t>Ich habe eine KV-Zulassung/Ermächtigung seit:</w:t>
                        </w:r>
                      </w:p>
                      <w:tbl>
                        <w:tblPr>
                          <w:tblW w:w="4230" w:type="dxa"/>
                          <w:tblInd w:w="91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23"/>
                          <w:gridCol w:w="423"/>
                          <w:gridCol w:w="423"/>
                          <w:gridCol w:w="423"/>
                          <w:gridCol w:w="423"/>
                          <w:gridCol w:w="423"/>
                          <w:gridCol w:w="423"/>
                          <w:gridCol w:w="423"/>
                          <w:gridCol w:w="423"/>
                          <w:gridCol w:w="423"/>
                        </w:tblGrid>
                        <w:tr w:rsidR="003124B4" w:rsidRPr="00C447B1" w14:paraId="1E1E26DB" w14:textId="77777777" w:rsidTr="0078688C">
                          <w:trPr>
                            <w:trHeight w:val="106"/>
                          </w:trPr>
                          <w:tc>
                            <w:tcPr>
                              <w:tcW w:w="42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</w:tcBorders>
                              <w:shd w:val="clear" w:color="auto" w:fill="FDE9D9"/>
                            </w:tcPr>
                            <w:bookmarkStart w:id="0" w:name="Text9"/>
                            <w:p w14:paraId="67BC8005" w14:textId="77777777" w:rsidR="0052360B" w:rsidRPr="00C447B1" w:rsidRDefault="0052360B" w:rsidP="005236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9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0"/>
                            </w:p>
                          </w:tc>
                          <w:bookmarkStart w:id="1" w:name="Text10"/>
                          <w:tc>
                            <w:tcPr>
                              <w:tcW w:w="423" w:type="dxa"/>
                              <w:tcBorders>
                                <w:top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DE9D9"/>
                            </w:tcPr>
                            <w:p w14:paraId="458834A1" w14:textId="77777777" w:rsidR="0052360B" w:rsidRPr="00C447B1" w:rsidRDefault="0052360B" w:rsidP="005236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10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1"/>
                            </w:p>
                          </w:tc>
                          <w:tc>
                            <w:tcPr>
                              <w:tcW w:w="423" w:type="dxa"/>
                              <w:tcBorders>
                                <w:top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14:paraId="1557E526" w14:textId="77777777" w:rsidR="0052360B" w:rsidRPr="00C447B1" w:rsidRDefault="0052360B" w:rsidP="005236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23" w:type="dxa"/>
                              <w:tcBorders>
                                <w:top w:val="single" w:sz="6" w:space="0" w:color="auto"/>
                                <w:bottom w:val="single" w:sz="6" w:space="0" w:color="auto"/>
                                <w:right w:val="single" w:sz="2" w:space="0" w:color="auto"/>
                              </w:tcBorders>
                              <w:shd w:val="clear" w:color="auto" w:fill="FDE9D9"/>
                            </w:tcPr>
                            <w:p w14:paraId="67FEA26B" w14:textId="77777777" w:rsidR="0052360B" w:rsidRPr="00C447B1" w:rsidRDefault="0052360B" w:rsidP="005236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23" w:type="dxa"/>
                              <w:tcBorders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DE9D9"/>
                            </w:tcPr>
                            <w:p w14:paraId="2EA9C4E1" w14:textId="77777777" w:rsidR="0052360B" w:rsidRPr="00C447B1" w:rsidRDefault="0052360B" w:rsidP="005236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2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14:paraId="41F2B5B1" w14:textId="77777777" w:rsidR="0052360B" w:rsidRPr="00C447B1" w:rsidRDefault="0052360B" w:rsidP="005236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2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</w:tcBorders>
                              <w:shd w:val="clear" w:color="auto" w:fill="FDE9D9"/>
                            </w:tcPr>
                            <w:p w14:paraId="17312BDB" w14:textId="77777777" w:rsidR="0052360B" w:rsidRPr="00C447B1" w:rsidRDefault="0052360B" w:rsidP="005236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23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FDE9D9"/>
                            </w:tcPr>
                            <w:p w14:paraId="546C4141" w14:textId="77777777" w:rsidR="0052360B" w:rsidRPr="00C447B1" w:rsidRDefault="0052360B" w:rsidP="005236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23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FDE9D9"/>
                            </w:tcPr>
                            <w:p w14:paraId="58104C81" w14:textId="77777777" w:rsidR="0052360B" w:rsidRPr="00C447B1" w:rsidRDefault="0052360B" w:rsidP="005236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23" w:type="dxa"/>
                              <w:tcBorders>
                                <w:top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DE9D9"/>
                            </w:tcPr>
                            <w:p w14:paraId="0453CE4E" w14:textId="77777777" w:rsidR="0052360B" w:rsidRPr="00C447B1" w:rsidRDefault="0052360B" w:rsidP="005236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7D765A42" w14:textId="02FB9A58" w:rsidR="0052360B" w:rsidRDefault="0052360B" w:rsidP="00C57319">
                        <w:pPr>
                          <w:tabs>
                            <w:tab w:val="left" w:pos="264"/>
                          </w:tabs>
                          <w:spacing w:before="0" w:after="60"/>
                        </w:pPr>
                        <w:r>
                          <w:rPr>
                            <w:sz w:val="20"/>
                            <w:shd w:val="clear" w:color="auto" w:fill="E2EFD9" w:themeFill="accent6" w:themeFillTint="33"/>
                          </w:rPr>
                          <w:br/>
                        </w:r>
                        <w:sdt>
                          <w:sdtPr>
                            <w:rPr>
                              <w:sz w:val="20"/>
                              <w:shd w:val="clear" w:color="auto" w:fill="E2EFD9" w:themeFill="accent6" w:themeFillTint="33"/>
                            </w:rPr>
                            <w:id w:val="-5216273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124B4">
                              <w:rPr>
                                <w:rFonts w:ascii="MS Gothic" w:eastAsia="MS Gothic" w:hAnsi="MS Gothic" w:hint="eastAsia"/>
                                <w:sz w:val="20"/>
                                <w:shd w:val="clear" w:color="auto" w:fill="E2EFD9" w:themeFill="accent6" w:themeFillTint="33"/>
                              </w:rPr>
                              <w:t>☐</w:t>
                            </w:r>
                          </w:sdtContent>
                        </w:sdt>
                        <w:r w:rsidR="00433A4D">
                          <w:tab/>
                        </w:r>
                        <w:r w:rsidR="00433A4D">
                          <w:tab/>
                        </w:r>
                        <w:r>
                          <w:t>bei meinem</w:t>
                        </w:r>
                        <w:r w:rsidR="00F23B19">
                          <w:t>*meiner</w:t>
                        </w:r>
                        <w:r>
                          <w:t xml:space="preserve"> Arbeitgeber</w:t>
                        </w:r>
                        <w:r w:rsidR="00F23B19">
                          <w:t>*in</w:t>
                        </w:r>
                        <w:r>
                          <w:t xml:space="preserve"> (Krankenhaus nach § 108 SGB V)</w:t>
                        </w:r>
                      </w:p>
                      <w:p w14:paraId="5BCDA187" w14:textId="3F8FEED3" w:rsidR="0052360B" w:rsidRPr="00850188" w:rsidRDefault="0052360B" w:rsidP="0033225C">
                        <w:pPr>
                          <w:rPr>
                            <w:sz w:val="6"/>
                            <w:szCs w:val="12"/>
                          </w:rPr>
                        </w:pPr>
                      </w:p>
                    </w:tc>
                  </w:tr>
                </w:tbl>
                <w:p w14:paraId="66806E79" w14:textId="77777777" w:rsidR="0052360B" w:rsidRPr="005A5744" w:rsidRDefault="0052360B" w:rsidP="00C57319">
                  <w:pPr>
                    <w:rPr>
                      <w:sz w:val="8"/>
                      <w:szCs w:val="8"/>
                    </w:rPr>
                  </w:pPr>
                </w:p>
                <w:p w14:paraId="4239A373" w14:textId="77777777" w:rsidR="0052360B" w:rsidRPr="00F647CD" w:rsidRDefault="0052360B" w:rsidP="0033225C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tbl>
                  <w:tblPr>
                    <w:tblW w:w="10363" w:type="dxa"/>
                    <w:tblInd w:w="8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bottom w:w="8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63"/>
                  </w:tblGrid>
                  <w:tr w:rsidR="0052360B" w14:paraId="3AB7A021" w14:textId="77777777" w:rsidTr="0078688C">
                    <w:trPr>
                      <w:trHeight w:val="318"/>
                    </w:trPr>
                    <w:tc>
                      <w:tcPr>
                        <w:tcW w:w="103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tbl>
                        <w:tblPr>
                          <w:tblpPr w:leftFromText="141" w:rightFromText="141" w:vertAnchor="text" w:tblpX="-50" w:tblpY="1"/>
                          <w:tblOverlap w:val="never"/>
                          <w:tblW w:w="10140" w:type="dxa"/>
                          <w:tblLayout w:type="fixed"/>
                          <w:tblCellMar>
                            <w:top w:w="40" w:type="dxa"/>
                            <w:left w:w="0" w:type="dxa"/>
                            <w:bottom w:w="4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01"/>
                          <w:gridCol w:w="2136"/>
                          <w:gridCol w:w="6603"/>
                          <w:gridCol w:w="700"/>
                        </w:tblGrid>
                        <w:tr w:rsidR="0052360B" w14:paraId="0F19174C" w14:textId="77777777" w:rsidTr="0078688C">
                          <w:trPr>
                            <w:trHeight w:val="7"/>
                          </w:trPr>
                          <w:tc>
                            <w:tcPr>
                              <w:tcW w:w="701" w:type="dxa"/>
                              <w:shd w:val="clear" w:color="auto" w:fill="FFFFFF"/>
                              <w:noWrap/>
                              <w:tcMar>
                                <w:left w:w="60" w:type="dxa"/>
                                <w:right w:w="0" w:type="dxa"/>
                              </w:tcMar>
                            </w:tcPr>
                            <w:p w14:paraId="38405D1A" w14:textId="77777777" w:rsidR="0052360B" w:rsidRPr="00B63E6B" w:rsidRDefault="0052360B" w:rsidP="0033225C">
                              <w:pPr>
                                <w:spacing w:before="0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2136" w:type="dxa"/>
                              <w:shd w:val="clear" w:color="auto" w:fill="FFFFFF"/>
                              <w:noWrap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18407E9F" w14:textId="77777777" w:rsidR="0052360B" w:rsidRPr="00B63E6B" w:rsidRDefault="0052360B" w:rsidP="0033225C">
                              <w:pPr>
                                <w:spacing w:before="0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7303" w:type="dxa"/>
                              <w:gridSpan w:val="2"/>
                              <w:shd w:val="clear" w:color="auto" w:fill="FFFFFF"/>
                              <w:noWrap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7D465ADF" w14:textId="77777777" w:rsidR="0052360B" w:rsidRPr="00B63E6B" w:rsidRDefault="0052360B" w:rsidP="0033225C">
                              <w:pPr>
                                <w:spacing w:before="0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3124B4" w14:paraId="644605A7" w14:textId="77777777" w:rsidTr="0078688C">
                          <w:trPr>
                            <w:gridAfter w:val="1"/>
                            <w:wAfter w:w="700" w:type="dxa"/>
                            <w:trHeight w:val="123"/>
                          </w:trPr>
                          <w:tc>
                            <w:tcPr>
                              <w:tcW w:w="9440" w:type="dxa"/>
                              <w:gridSpan w:val="3"/>
                              <w:noWrap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126C6AB3" w14:textId="6E3F8CF8" w:rsidR="003124B4" w:rsidRPr="007E47F5" w:rsidRDefault="0056653E" w:rsidP="0033225C">
                              <w:pPr>
                                <w:spacing w:before="0"/>
                              </w:pPr>
                              <w:sdt>
                                <w:sdtPr>
                                  <w:rPr>
                                    <w:sz w:val="20"/>
                                    <w:shd w:val="clear" w:color="auto" w:fill="E2EFD9" w:themeFill="accent6" w:themeFillTint="33"/>
                                  </w:rPr>
                                  <w:id w:val="-17012338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124B4">
                                    <w:rPr>
                                      <w:rFonts w:ascii="MS Gothic" w:eastAsia="MS Gothic" w:hAnsi="MS Gothic" w:hint="eastAsia"/>
                                      <w:sz w:val="20"/>
                                      <w:shd w:val="clear" w:color="auto" w:fill="E2EFD9" w:themeFill="accent6" w:themeFillTint="33"/>
                                    </w:rPr>
                                    <w:t>☐</w:t>
                                  </w:r>
                                </w:sdtContent>
                              </w:sdt>
                              <w:r w:rsidR="00433A4D">
                                <w:tab/>
                              </w:r>
                              <w:r w:rsidR="003124B4">
                                <w:t>Ich habe mindestens 250 Fortbildungspunkte erworben und beantrage die Ausstellung eines</w:t>
                              </w:r>
                              <w:r w:rsidR="00433A4D">
                                <w:tab/>
                              </w:r>
                              <w:r w:rsidR="003124B4">
                                <w:t>Fortbildungszertifikats für eigene Zwecke</w:t>
                              </w:r>
                            </w:p>
                          </w:tc>
                        </w:tr>
                      </w:tbl>
                      <w:p w14:paraId="321A6C40" w14:textId="77777777" w:rsidR="0052360B" w:rsidRDefault="0052360B" w:rsidP="0033225C">
                        <w:pPr>
                          <w:spacing w:after="80"/>
                        </w:pPr>
                      </w:p>
                    </w:tc>
                  </w:tr>
                </w:tbl>
                <w:p w14:paraId="3186D367" w14:textId="77777777" w:rsidR="0052360B" w:rsidRPr="00C447B1" w:rsidRDefault="0052360B" w:rsidP="0033225C">
                  <w:pPr>
                    <w:jc w:val="center"/>
                  </w:pPr>
                </w:p>
              </w:tc>
            </w:tr>
          </w:tbl>
          <w:p w14:paraId="1153D36F" w14:textId="77777777" w:rsidR="00C57319" w:rsidRPr="00744AC8" w:rsidRDefault="00C57319" w:rsidP="0033225C">
            <w:pPr>
              <w:rPr>
                <w:sz w:val="8"/>
                <w:szCs w:val="8"/>
              </w:rPr>
            </w:pPr>
            <w:r w:rsidRPr="00C447B1">
              <w:rPr>
                <w:sz w:val="4"/>
                <w:szCs w:val="4"/>
              </w:rPr>
              <w:t xml:space="preserve"> </w:t>
            </w:r>
          </w:p>
        </w:tc>
      </w:tr>
    </w:tbl>
    <w:p w14:paraId="22A43E65" w14:textId="77777777" w:rsidR="00C57319" w:rsidRDefault="00C57319" w:rsidP="00C57319"/>
    <w:tbl>
      <w:tblPr>
        <w:tblW w:w="10369" w:type="dxa"/>
        <w:tblBorders>
          <w:bottom w:val="single" w:sz="4" w:space="0" w:color="F2F2F2"/>
        </w:tblBorders>
        <w:shd w:val="clear" w:color="auto" w:fill="EBEBEB"/>
        <w:tblLayout w:type="fixed"/>
        <w:tblLook w:val="04A0" w:firstRow="1" w:lastRow="0" w:firstColumn="1" w:lastColumn="0" w:noHBand="0" w:noVBand="1"/>
      </w:tblPr>
      <w:tblGrid>
        <w:gridCol w:w="10369"/>
      </w:tblGrid>
      <w:tr w:rsidR="00C57319" w:rsidRPr="0090661B" w14:paraId="603BC907" w14:textId="77777777" w:rsidTr="003124B4">
        <w:trPr>
          <w:trHeight w:val="94"/>
        </w:trPr>
        <w:tc>
          <w:tcPr>
            <w:tcW w:w="10369" w:type="dxa"/>
            <w:shd w:val="clear" w:color="auto" w:fill="EBEBEB"/>
          </w:tcPr>
          <w:p w14:paraId="11FA76FF" w14:textId="77777777" w:rsidR="00C57319" w:rsidRPr="0090661B" w:rsidRDefault="00C57319" w:rsidP="0033225C">
            <w:pPr>
              <w:pStyle w:val="Anmerkungen"/>
              <w:rPr>
                <w:b w:val="0"/>
              </w:rPr>
            </w:pPr>
            <w:r w:rsidRPr="00EA11C7">
              <w:rPr>
                <w:bCs w:val="0"/>
              </w:rPr>
              <w:t>Bitte beachten Sie</w:t>
            </w:r>
            <w:r w:rsidRPr="0090661B">
              <w:rPr>
                <w:b w:val="0"/>
              </w:rPr>
              <w:t xml:space="preserve">: </w:t>
            </w:r>
          </w:p>
          <w:p w14:paraId="50B3C0FE" w14:textId="09AF49EA" w:rsidR="00C57319" w:rsidRDefault="00C57319" w:rsidP="0033225C">
            <w:pPr>
              <w:pStyle w:val="Anmerkungen"/>
              <w:rPr>
                <w:b w:val="0"/>
              </w:rPr>
            </w:pPr>
            <w:r>
              <w:rPr>
                <w:b w:val="0"/>
              </w:rPr>
              <w:t>F</w:t>
            </w:r>
            <w:r w:rsidRPr="000F14A3">
              <w:rPr>
                <w:b w:val="0"/>
              </w:rPr>
              <w:t>ür eine kostenfreie Bearbeitung Ihrer Fortbildungspunkte senden Sie uns bitte Ihre Jahresübersicht jährlich zu. Der Nachweiszeitraum umfasst 12 Monate. Danach haben Sie noch 3 Monate Zeit</w:t>
            </w:r>
            <w:r w:rsidR="007C1CB2">
              <w:rPr>
                <w:b w:val="0"/>
              </w:rPr>
              <w:t>,</w:t>
            </w:r>
            <w:r w:rsidRPr="000F14A3">
              <w:rPr>
                <w:b w:val="0"/>
              </w:rPr>
              <w:t xml:space="preserve"> diese einzureichen.</w:t>
            </w:r>
          </w:p>
          <w:p w14:paraId="1AFFBE7F" w14:textId="5A96423C" w:rsidR="00C57319" w:rsidRPr="007C1CB2" w:rsidRDefault="00C57319" w:rsidP="0033225C">
            <w:pPr>
              <w:pStyle w:val="Anmerkungen"/>
              <w:rPr>
                <w:b w:val="0"/>
                <w:sz w:val="4"/>
                <w:szCs w:val="4"/>
              </w:rPr>
            </w:pPr>
            <w:r w:rsidRPr="000F14A3">
              <w:rPr>
                <w:b w:val="0"/>
              </w:rPr>
              <w:t>Bei Jahresübersichten, die nach diesen 3 Monaten eingehen</w:t>
            </w:r>
            <w:r w:rsidR="007C1CB2">
              <w:rPr>
                <w:b w:val="0"/>
              </w:rPr>
              <w:t>,</w:t>
            </w:r>
            <w:r w:rsidRPr="000F14A3">
              <w:rPr>
                <w:b w:val="0"/>
              </w:rPr>
              <w:t xml:space="preserve"> sowie bei Teilnahmebescheinigungen von </w:t>
            </w:r>
            <w:r>
              <w:rPr>
                <w:b w:val="0"/>
              </w:rPr>
              <w:br/>
            </w:r>
            <w:r w:rsidRPr="000F14A3">
              <w:rPr>
                <w:b w:val="0"/>
              </w:rPr>
              <w:t>Veranstaltungen, die vor mehr als 15 Monaten stattgefunden haben, wird pro Jahr eine Bearbeitungsgebühr in Höhe von 30,00 € fällig.</w:t>
            </w:r>
            <w:r w:rsidR="007C1CB2">
              <w:rPr>
                <w:b w:val="0"/>
              </w:rPr>
              <w:br/>
            </w:r>
          </w:p>
        </w:tc>
      </w:tr>
      <w:tr w:rsidR="00C57319" w:rsidRPr="0090661B" w14:paraId="1D84AFBE" w14:textId="77777777" w:rsidTr="003124B4">
        <w:trPr>
          <w:trHeight w:val="94"/>
        </w:trPr>
        <w:tc>
          <w:tcPr>
            <w:tcW w:w="10369" w:type="dxa"/>
            <w:shd w:val="clear" w:color="auto" w:fill="EBEBEB"/>
          </w:tcPr>
          <w:p w14:paraId="70D5F93B" w14:textId="77777777" w:rsidR="00EA11C7" w:rsidRDefault="00C57319" w:rsidP="0033225C">
            <w:pPr>
              <w:pStyle w:val="Anmerkungen"/>
              <w:spacing w:before="0" w:after="0"/>
              <w:rPr>
                <w:b w:val="0"/>
              </w:rPr>
            </w:pPr>
            <w:r w:rsidRPr="00EA11C7">
              <w:rPr>
                <w:bCs w:val="0"/>
              </w:rPr>
              <w:t>Beispiel</w:t>
            </w:r>
            <w:r w:rsidRPr="0090661B">
              <w:rPr>
                <w:b w:val="0"/>
              </w:rPr>
              <w:t>:</w:t>
            </w:r>
          </w:p>
          <w:p w14:paraId="03618E2E" w14:textId="77777777" w:rsidR="00EA11C7" w:rsidRPr="00EA11C7" w:rsidRDefault="00EA11C7" w:rsidP="0033225C">
            <w:pPr>
              <w:pStyle w:val="Anmerkungen"/>
              <w:spacing w:before="0" w:after="0"/>
              <w:rPr>
                <w:b w:val="0"/>
                <w:sz w:val="6"/>
                <w:szCs w:val="6"/>
              </w:rPr>
            </w:pPr>
          </w:p>
          <w:p w14:paraId="709C08E7" w14:textId="5BC72EF7" w:rsidR="00C57319" w:rsidRPr="0090661B" w:rsidRDefault="00C57319" w:rsidP="0033225C">
            <w:pPr>
              <w:pStyle w:val="Anmerkungen"/>
              <w:spacing w:before="0" w:after="0"/>
              <w:rPr>
                <w:b w:val="0"/>
              </w:rPr>
            </w:pPr>
            <w:r w:rsidRPr="0090661B">
              <w:rPr>
                <w:b w:val="0"/>
              </w:rPr>
              <w:t xml:space="preserve">Jahresübersicht </w:t>
            </w:r>
            <w:r w:rsidR="00230F7A">
              <w:rPr>
                <w:b w:val="0"/>
              </w:rPr>
              <w:t>0</w:t>
            </w:r>
            <w:r>
              <w:rPr>
                <w:b w:val="0"/>
              </w:rPr>
              <w:t>1.</w:t>
            </w:r>
            <w:r w:rsidR="00230F7A">
              <w:rPr>
                <w:b w:val="0"/>
              </w:rPr>
              <w:t>0</w:t>
            </w:r>
            <w:r>
              <w:rPr>
                <w:b w:val="0"/>
              </w:rPr>
              <w:t>1.20</w:t>
            </w:r>
            <w:r w:rsidR="00DC2782">
              <w:rPr>
                <w:b w:val="0"/>
              </w:rPr>
              <w:t>20</w:t>
            </w:r>
            <w:r w:rsidRPr="0090661B">
              <w:rPr>
                <w:b w:val="0"/>
              </w:rPr>
              <w:t xml:space="preserve"> – </w:t>
            </w:r>
            <w:r>
              <w:rPr>
                <w:b w:val="0"/>
              </w:rPr>
              <w:t>31.12.20</w:t>
            </w:r>
            <w:r w:rsidR="00DC2782">
              <w:rPr>
                <w:b w:val="0"/>
              </w:rPr>
              <w:t>20</w:t>
            </w:r>
          </w:p>
          <w:p w14:paraId="4D222414" w14:textId="277AF309" w:rsidR="00C57319" w:rsidRDefault="00C57319" w:rsidP="00EA11C7">
            <w:pPr>
              <w:pStyle w:val="Anmerkungen"/>
              <w:spacing w:before="0"/>
              <w:rPr>
                <w:b w:val="0"/>
              </w:rPr>
            </w:pPr>
            <w:r w:rsidRPr="000F14A3">
              <w:rPr>
                <w:b w:val="0"/>
              </w:rPr>
              <w:t xml:space="preserve">Für eine gebührenfreie Bearbeitung muss die Jahresübersicht bis spätestens </w:t>
            </w:r>
            <w:r>
              <w:rPr>
                <w:b w:val="0"/>
              </w:rPr>
              <w:t>31.</w:t>
            </w:r>
            <w:r w:rsidR="00230F7A">
              <w:rPr>
                <w:b w:val="0"/>
              </w:rPr>
              <w:t>0</w:t>
            </w:r>
            <w:r w:rsidRPr="000F14A3">
              <w:rPr>
                <w:b w:val="0"/>
              </w:rPr>
              <w:t>3.20</w:t>
            </w:r>
            <w:r w:rsidR="00DC2782">
              <w:rPr>
                <w:b w:val="0"/>
              </w:rPr>
              <w:t>21</w:t>
            </w:r>
            <w:r w:rsidRPr="000F14A3">
              <w:rPr>
                <w:b w:val="0"/>
              </w:rPr>
              <w:t xml:space="preserve"> bei uns eingehen</w:t>
            </w:r>
            <w:r w:rsidRPr="0090661B">
              <w:rPr>
                <w:b w:val="0"/>
              </w:rPr>
              <w:t>.</w:t>
            </w:r>
          </w:p>
          <w:p w14:paraId="6DD4CF2A" w14:textId="77777777" w:rsidR="0033225C" w:rsidRPr="00EA11C7" w:rsidRDefault="0033225C" w:rsidP="0033225C">
            <w:pPr>
              <w:pStyle w:val="Anmerkungen"/>
              <w:spacing w:before="0"/>
              <w:ind w:left="840"/>
              <w:rPr>
                <w:b w:val="0"/>
                <w:sz w:val="8"/>
                <w:szCs w:val="8"/>
              </w:rPr>
            </w:pPr>
          </w:p>
          <w:p w14:paraId="145532D9" w14:textId="02E6509A" w:rsidR="0033225C" w:rsidRDefault="0033225C" w:rsidP="00EA11C7">
            <w:pPr>
              <w:pStyle w:val="Anmerkungen"/>
              <w:spacing w:before="0"/>
              <w:rPr>
                <w:b w:val="0"/>
              </w:rPr>
            </w:pPr>
            <w:r>
              <w:rPr>
                <w:b w:val="0"/>
              </w:rPr>
              <w:t>Im Falle einer kurzfristigen Beantragung einer Bescheinigung durch die Kammer (=</w:t>
            </w:r>
            <w:r w:rsidR="00F7334A">
              <w:rPr>
                <w:b w:val="0"/>
              </w:rPr>
              <w:t xml:space="preserve"> </w:t>
            </w:r>
            <w:r>
              <w:rPr>
                <w:b w:val="0"/>
              </w:rPr>
              <w:t>weniger als 3 Monate vor Ende des individuellen Fortbildungszeitraumes) zur Vorlage bei der Kassenärztlichen Vereinigung /dem</w:t>
            </w:r>
            <w:r w:rsidR="00F23B19">
              <w:rPr>
                <w:b w:val="0"/>
              </w:rPr>
              <w:t>*der</w:t>
            </w:r>
            <w:r>
              <w:rPr>
                <w:b w:val="0"/>
              </w:rPr>
              <w:t xml:space="preserve"> Arbeitgeber</w:t>
            </w:r>
            <w:r w:rsidR="00F23B19">
              <w:rPr>
                <w:b w:val="0"/>
              </w:rPr>
              <w:t>*in</w:t>
            </w:r>
            <w:r>
              <w:rPr>
                <w:b w:val="0"/>
              </w:rPr>
              <w:t xml:space="preserve"> wird eine Gebühr in Höhe von 30,00 € erhoben.</w:t>
            </w:r>
          </w:p>
          <w:p w14:paraId="2D0E6D52" w14:textId="181C64D6" w:rsidR="0033225C" w:rsidRPr="007C1CB2" w:rsidRDefault="0033225C" w:rsidP="0033225C">
            <w:pPr>
              <w:pStyle w:val="Anmerkungen"/>
              <w:spacing w:before="0"/>
              <w:ind w:left="840"/>
              <w:rPr>
                <w:b w:val="0"/>
                <w:sz w:val="2"/>
                <w:szCs w:val="2"/>
              </w:rPr>
            </w:pPr>
          </w:p>
        </w:tc>
      </w:tr>
    </w:tbl>
    <w:p w14:paraId="334EE55D" w14:textId="408BA98D" w:rsidR="007C1CB2" w:rsidRPr="00EA11C7" w:rsidRDefault="003124B4" w:rsidP="00C57319">
      <w:pPr>
        <w:spacing w:before="60"/>
        <w:rPr>
          <w:sz w:val="14"/>
          <w:szCs w:val="20"/>
        </w:rPr>
      </w:pPr>
      <w:r w:rsidRPr="00EA11C7">
        <w:rPr>
          <w:sz w:val="14"/>
          <w:szCs w:val="20"/>
        </w:rPr>
        <w:br/>
      </w:r>
      <w:r w:rsidR="00EA11C7">
        <w:rPr>
          <w:sz w:val="14"/>
          <w:szCs w:val="20"/>
        </w:rPr>
        <w:br/>
      </w:r>
    </w:p>
    <w:tbl>
      <w:tblPr>
        <w:tblW w:w="8927" w:type="dxa"/>
        <w:shd w:val="clear" w:color="auto" w:fill="FFFFFF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675"/>
        <w:gridCol w:w="4141"/>
      </w:tblGrid>
      <w:tr w:rsidR="00EA11C7" w:rsidRPr="00C447B1" w14:paraId="1D7DDE26" w14:textId="77777777" w:rsidTr="00EA11C7">
        <w:trPr>
          <w:trHeight w:val="283"/>
        </w:trPr>
        <w:tc>
          <w:tcPr>
            <w:tcW w:w="4111" w:type="dxa"/>
            <w:tcBorders>
              <w:bottom w:val="single" w:sz="6" w:space="0" w:color="A6A6A6"/>
            </w:tcBorders>
            <w:shd w:val="clear" w:color="auto" w:fill="auto"/>
            <w:vAlign w:val="bottom"/>
          </w:tcPr>
          <w:p w14:paraId="4C1F5F17" w14:textId="254E0FDC" w:rsidR="00EA11C7" w:rsidRPr="00C447B1" w:rsidRDefault="00EA11C7" w:rsidP="00EA11C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75" w:type="dxa"/>
            <w:shd w:val="clear" w:color="auto" w:fill="FFFFFF"/>
            <w:vAlign w:val="bottom"/>
          </w:tcPr>
          <w:p w14:paraId="6A8FCFDE" w14:textId="77777777" w:rsidR="00EA11C7" w:rsidRPr="00C447B1" w:rsidRDefault="00EA11C7" w:rsidP="00EA11C7"/>
        </w:tc>
        <w:tc>
          <w:tcPr>
            <w:tcW w:w="4141" w:type="dxa"/>
            <w:tcBorders>
              <w:bottom w:val="single" w:sz="6" w:space="0" w:color="A6A6A6"/>
            </w:tcBorders>
            <w:shd w:val="clear" w:color="auto" w:fill="auto"/>
            <w:vAlign w:val="bottom"/>
          </w:tcPr>
          <w:p w14:paraId="2A2661AC" w14:textId="77777777" w:rsidR="00EA11C7" w:rsidRPr="00C447B1" w:rsidRDefault="00EA11C7" w:rsidP="00EA11C7"/>
        </w:tc>
      </w:tr>
      <w:tr w:rsidR="00EA11C7" w:rsidRPr="00C447B1" w14:paraId="3CEBB0FC" w14:textId="77777777" w:rsidTr="00EA11C7">
        <w:trPr>
          <w:trHeight w:val="227"/>
        </w:trPr>
        <w:tc>
          <w:tcPr>
            <w:tcW w:w="4111" w:type="dxa"/>
            <w:tcBorders>
              <w:top w:val="single" w:sz="6" w:space="0" w:color="A6A6A6"/>
            </w:tcBorders>
            <w:shd w:val="clear" w:color="auto" w:fill="FFFFFF"/>
          </w:tcPr>
          <w:p w14:paraId="00C02968" w14:textId="77777777" w:rsidR="00EA11C7" w:rsidRPr="00C447B1" w:rsidRDefault="00EA11C7" w:rsidP="00EA11C7">
            <w:r w:rsidRPr="00C447B1">
              <w:t>Ort / Datum</w:t>
            </w:r>
          </w:p>
        </w:tc>
        <w:tc>
          <w:tcPr>
            <w:tcW w:w="675" w:type="dxa"/>
            <w:shd w:val="clear" w:color="auto" w:fill="FFFFFF"/>
          </w:tcPr>
          <w:p w14:paraId="670126D6" w14:textId="77777777" w:rsidR="00EA11C7" w:rsidRPr="00C447B1" w:rsidRDefault="00EA11C7" w:rsidP="00EA11C7"/>
        </w:tc>
        <w:tc>
          <w:tcPr>
            <w:tcW w:w="4141" w:type="dxa"/>
            <w:tcBorders>
              <w:top w:val="single" w:sz="6" w:space="0" w:color="A6A6A6"/>
            </w:tcBorders>
            <w:shd w:val="clear" w:color="auto" w:fill="FFFFFF"/>
          </w:tcPr>
          <w:p w14:paraId="323BD874" w14:textId="77777777" w:rsidR="00EA11C7" w:rsidRPr="00C447B1" w:rsidRDefault="00EA11C7" w:rsidP="00EA11C7">
            <w:r w:rsidRPr="00C447B1">
              <w:t xml:space="preserve">Unterschrift </w:t>
            </w:r>
          </w:p>
        </w:tc>
      </w:tr>
    </w:tbl>
    <w:p w14:paraId="2309A053" w14:textId="77777777" w:rsidR="00C57319" w:rsidRDefault="00C57319" w:rsidP="00C57319">
      <w:pPr>
        <w:sectPr w:rsidR="00C57319" w:rsidSect="0033225C">
          <w:headerReference w:type="default" r:id="rId8"/>
          <w:headerReference w:type="first" r:id="rId9"/>
          <w:pgSz w:w="11906" w:h="16838" w:code="9"/>
          <w:pgMar w:top="-1985" w:right="1701" w:bottom="993" w:left="1418" w:header="567" w:footer="709" w:gutter="0"/>
          <w:cols w:space="708"/>
          <w:docGrid w:linePitch="360"/>
        </w:sect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9576"/>
      </w:tblGrid>
      <w:tr w:rsidR="00C57319" w14:paraId="5928537E" w14:textId="77777777" w:rsidTr="0033225C">
        <w:trPr>
          <w:trHeight w:val="84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43584F64" w14:textId="77777777" w:rsidR="00C57319" w:rsidRPr="002C4C53" w:rsidRDefault="00C57319" w:rsidP="0033225C">
            <w:pPr>
              <w:rPr>
                <w:sz w:val="8"/>
                <w:szCs w:val="8"/>
              </w:rPr>
            </w:pPr>
          </w:p>
          <w:tbl>
            <w:tblPr>
              <w:tblW w:w="9360" w:type="dxa"/>
              <w:shd w:val="clear" w:color="auto" w:fill="FFFFFF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  <w:gridCol w:w="2382"/>
              <w:gridCol w:w="1698"/>
              <w:gridCol w:w="2520"/>
            </w:tblGrid>
            <w:tr w:rsidR="00C57319" w:rsidRPr="00130A32" w14:paraId="46E1D55E" w14:textId="77777777" w:rsidTr="0033225C">
              <w:trPr>
                <w:trHeight w:val="120"/>
              </w:trPr>
              <w:tc>
                <w:tcPr>
                  <w:tcW w:w="2760" w:type="dxa"/>
                  <w:shd w:val="clear" w:color="auto" w:fill="FFFFFF"/>
                  <w:vAlign w:val="center"/>
                </w:tcPr>
                <w:p w14:paraId="2DEA94DB" w14:textId="77777777" w:rsidR="00C57319" w:rsidRPr="00130A32" w:rsidRDefault="00C57319" w:rsidP="0033225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82" w:type="dxa"/>
                  <w:shd w:val="clear" w:color="auto" w:fill="FFFFFF"/>
                  <w:vAlign w:val="center"/>
                </w:tcPr>
                <w:p w14:paraId="1B5D741F" w14:textId="77777777" w:rsidR="00C57319" w:rsidRPr="00130A32" w:rsidRDefault="00C57319" w:rsidP="0033225C">
                  <w:pPr>
                    <w:ind w:left="960" w:hanging="960"/>
                    <w:rPr>
                      <w:rFonts w:cs="Arial"/>
                      <w:sz w:val="14"/>
                      <w:szCs w:val="14"/>
                    </w:rPr>
                  </w:pPr>
                  <w:r w:rsidRPr="00130A32">
                    <w:rPr>
                      <w:rFonts w:cs="Arial"/>
                      <w:sz w:val="14"/>
                      <w:szCs w:val="14"/>
                    </w:rPr>
                    <w:t>Monat</w:t>
                  </w:r>
                  <w:r w:rsidRPr="00130A32">
                    <w:rPr>
                      <w:rFonts w:cs="Arial"/>
                      <w:sz w:val="14"/>
                      <w:szCs w:val="14"/>
                    </w:rPr>
                    <w:tab/>
                    <w:t>Jahr</w:t>
                  </w:r>
                </w:p>
              </w:tc>
              <w:tc>
                <w:tcPr>
                  <w:tcW w:w="1698" w:type="dxa"/>
                  <w:shd w:val="clear" w:color="auto" w:fill="FFFFFF"/>
                </w:tcPr>
                <w:p w14:paraId="6B3C8594" w14:textId="77777777" w:rsidR="00C57319" w:rsidRPr="00130A32" w:rsidRDefault="00C57319" w:rsidP="0033225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  <w:vAlign w:val="center"/>
                </w:tcPr>
                <w:p w14:paraId="0BDD6113" w14:textId="77777777" w:rsidR="00C57319" w:rsidRPr="00130A32" w:rsidRDefault="00C57319" w:rsidP="0033225C">
                  <w:pPr>
                    <w:ind w:left="960" w:hanging="96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30A32">
                    <w:rPr>
                      <w:rFonts w:cs="Arial"/>
                      <w:sz w:val="14"/>
                      <w:szCs w:val="14"/>
                    </w:rPr>
                    <w:t>Monat</w:t>
                  </w:r>
                  <w:r w:rsidRPr="00130A32">
                    <w:rPr>
                      <w:rFonts w:cs="Arial"/>
                      <w:sz w:val="14"/>
                      <w:szCs w:val="14"/>
                    </w:rPr>
                    <w:tab/>
                    <w:t>Jahr</w:t>
                  </w:r>
                </w:p>
              </w:tc>
            </w:tr>
            <w:tr w:rsidR="00C57319" w:rsidRPr="00C447B1" w14:paraId="0977227C" w14:textId="77777777" w:rsidTr="0033225C">
              <w:trPr>
                <w:trHeight w:val="397"/>
              </w:trPr>
              <w:tc>
                <w:tcPr>
                  <w:tcW w:w="2760" w:type="dxa"/>
                  <w:shd w:val="clear" w:color="auto" w:fill="FFFFFF"/>
                </w:tcPr>
                <w:p w14:paraId="60C34B37" w14:textId="77777777" w:rsidR="00C57319" w:rsidRPr="00C447B1" w:rsidRDefault="00C57319" w:rsidP="0033225C">
                  <w:pPr>
                    <w:ind w:firstLine="120"/>
                  </w:pPr>
                  <w:r>
                    <w:t xml:space="preserve">Eingereichter </w:t>
                  </w:r>
                  <w:r w:rsidRPr="00C447B1">
                    <w:t>Zeitraum von</w:t>
                  </w:r>
                </w:p>
              </w:tc>
              <w:tc>
                <w:tcPr>
                  <w:tcW w:w="2382" w:type="dxa"/>
                  <w:shd w:val="clear" w:color="auto" w:fill="FFFFFF"/>
                </w:tcPr>
                <w:tbl>
                  <w:tblPr>
                    <w:tblW w:w="225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8"/>
                    <w:gridCol w:w="222"/>
                    <w:gridCol w:w="339"/>
                    <w:gridCol w:w="339"/>
                    <w:gridCol w:w="339"/>
                    <w:gridCol w:w="339"/>
                  </w:tblGrid>
                  <w:tr w:rsidR="00C57319" w:rsidRPr="00C447B1" w14:paraId="12D2AD97" w14:textId="77777777" w:rsidTr="0033225C">
                    <w:tc>
                      <w:tcPr>
                        <w:tcW w:w="3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</w:tcBorders>
                        <w:shd w:val="clear" w:color="auto" w:fill="FDE9D9"/>
                      </w:tcPr>
                      <w:p w14:paraId="3F29758A" w14:textId="77777777" w:rsidR="00C57319" w:rsidRPr="00C447B1" w:rsidRDefault="00C57319" w:rsidP="003322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DE9D9"/>
                      </w:tcPr>
                      <w:p w14:paraId="348F12F0" w14:textId="77777777" w:rsidR="00C57319" w:rsidRPr="00C447B1" w:rsidRDefault="00C57319" w:rsidP="003322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14:paraId="6FD658ED" w14:textId="77777777" w:rsidR="00C57319" w:rsidRPr="00C447B1" w:rsidRDefault="00C57319" w:rsidP="0033225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</w:tcBorders>
                        <w:shd w:val="clear" w:color="auto" w:fill="FDE9D9"/>
                      </w:tcPr>
                      <w:p w14:paraId="0D1E70D7" w14:textId="77777777" w:rsidR="00C57319" w:rsidRPr="00C447B1" w:rsidRDefault="00C57319" w:rsidP="003322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DE9D9"/>
                      </w:tcPr>
                      <w:p w14:paraId="63DB9B94" w14:textId="77777777" w:rsidR="00C57319" w:rsidRPr="00C447B1" w:rsidRDefault="00C57319" w:rsidP="003322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DE9D9"/>
                      </w:tcPr>
                      <w:p w14:paraId="7AEC74CC" w14:textId="77777777" w:rsidR="00C57319" w:rsidRPr="00C447B1" w:rsidRDefault="00C57319" w:rsidP="003322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DE9D9"/>
                      </w:tcPr>
                      <w:p w14:paraId="5C49B5DC" w14:textId="77777777" w:rsidR="00C57319" w:rsidRPr="00C447B1" w:rsidRDefault="00C57319" w:rsidP="003322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</w:tbl>
                <w:p w14:paraId="375A2637" w14:textId="77777777" w:rsidR="00C57319" w:rsidRPr="00C447B1" w:rsidRDefault="00C57319" w:rsidP="0033225C"/>
              </w:tc>
              <w:tc>
                <w:tcPr>
                  <w:tcW w:w="1698" w:type="dxa"/>
                  <w:shd w:val="clear" w:color="auto" w:fill="FFFFFF"/>
                </w:tcPr>
                <w:p w14:paraId="1878D3D7" w14:textId="77777777" w:rsidR="00C57319" w:rsidRPr="00212159" w:rsidRDefault="00C57319" w:rsidP="0033225C">
                  <w:pPr>
                    <w:rPr>
                      <w:rFonts w:cs="Arial"/>
                    </w:rPr>
                  </w:pPr>
                  <w:r w:rsidRPr="00212159">
                    <w:rPr>
                      <w:rFonts w:cs="Arial"/>
                    </w:rPr>
                    <w:t>bis einschließlich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tbl>
                  <w:tblPr>
                    <w:tblW w:w="225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8"/>
                    <w:gridCol w:w="222"/>
                    <w:gridCol w:w="339"/>
                    <w:gridCol w:w="339"/>
                    <w:gridCol w:w="339"/>
                    <w:gridCol w:w="339"/>
                  </w:tblGrid>
                  <w:tr w:rsidR="00C57319" w:rsidRPr="00C447B1" w14:paraId="233A787F" w14:textId="77777777" w:rsidTr="0033225C">
                    <w:tc>
                      <w:tcPr>
                        <w:tcW w:w="3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</w:tcBorders>
                        <w:shd w:val="clear" w:color="auto" w:fill="FDE9D9"/>
                      </w:tcPr>
                      <w:p w14:paraId="6E6399FF" w14:textId="77777777" w:rsidR="00C57319" w:rsidRPr="00C447B1" w:rsidRDefault="00C57319" w:rsidP="003322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DE9D9"/>
                      </w:tcPr>
                      <w:p w14:paraId="7E17C2FE" w14:textId="77777777" w:rsidR="00C57319" w:rsidRPr="00C447B1" w:rsidRDefault="00C57319" w:rsidP="003322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14:paraId="70A0981C" w14:textId="77777777" w:rsidR="00C57319" w:rsidRPr="00C447B1" w:rsidRDefault="00C57319" w:rsidP="0033225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</w:tcBorders>
                        <w:shd w:val="clear" w:color="auto" w:fill="FDE9D9"/>
                      </w:tcPr>
                      <w:p w14:paraId="5BF86487" w14:textId="77777777" w:rsidR="00C57319" w:rsidRPr="00C447B1" w:rsidRDefault="00C57319" w:rsidP="003322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DE9D9"/>
                      </w:tcPr>
                      <w:p w14:paraId="633580B5" w14:textId="77777777" w:rsidR="00C57319" w:rsidRPr="00C447B1" w:rsidRDefault="00C57319" w:rsidP="003322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DE9D9"/>
                      </w:tcPr>
                      <w:p w14:paraId="16978EA7" w14:textId="77777777" w:rsidR="00C57319" w:rsidRPr="00C447B1" w:rsidRDefault="00C57319" w:rsidP="003322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DE9D9"/>
                      </w:tcPr>
                      <w:p w14:paraId="4F48498D" w14:textId="77777777" w:rsidR="00C57319" w:rsidRPr="00C447B1" w:rsidRDefault="00C57319" w:rsidP="003322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</w:tbl>
                <w:p w14:paraId="152D648D" w14:textId="77777777" w:rsidR="00C57319" w:rsidRPr="00212159" w:rsidRDefault="00C57319" w:rsidP="0033225C">
                  <w:pPr>
                    <w:rPr>
                      <w:rFonts w:cs="Arial"/>
                    </w:rPr>
                  </w:pPr>
                </w:p>
              </w:tc>
            </w:tr>
          </w:tbl>
          <w:p w14:paraId="3A72976F" w14:textId="77777777" w:rsidR="00C57319" w:rsidRDefault="00C57319" w:rsidP="0033225C"/>
        </w:tc>
      </w:tr>
    </w:tbl>
    <w:p w14:paraId="7B17DE43" w14:textId="77777777" w:rsidR="00C57319" w:rsidRDefault="00C57319" w:rsidP="00C57319">
      <w:pPr>
        <w:spacing w:before="120" w:after="120"/>
      </w:pPr>
    </w:p>
    <w:tbl>
      <w:tblPr>
        <w:tblW w:w="9588" w:type="dxa"/>
        <w:tblBorders>
          <w:bottom w:val="single" w:sz="4" w:space="0" w:color="F2F2F2"/>
        </w:tblBorders>
        <w:shd w:val="clear" w:color="auto" w:fill="EBEBEB"/>
        <w:tblLayout w:type="fixed"/>
        <w:tblLook w:val="04A0" w:firstRow="1" w:lastRow="0" w:firstColumn="1" w:lastColumn="0" w:noHBand="0" w:noVBand="1"/>
      </w:tblPr>
      <w:tblGrid>
        <w:gridCol w:w="9588"/>
      </w:tblGrid>
      <w:tr w:rsidR="00C57319" w:rsidRPr="00C447B1" w14:paraId="61D4D37F" w14:textId="77777777" w:rsidTr="0033225C">
        <w:tc>
          <w:tcPr>
            <w:tcW w:w="9588" w:type="dxa"/>
            <w:shd w:val="clear" w:color="auto" w:fill="EBEBEB"/>
          </w:tcPr>
          <w:p w14:paraId="5DB6BA35" w14:textId="77777777" w:rsidR="00C57319" w:rsidRPr="00C447B1" w:rsidRDefault="00C57319" w:rsidP="0033225C">
            <w:pPr>
              <w:rPr>
                <w:sz w:val="6"/>
                <w:szCs w:val="6"/>
              </w:rPr>
            </w:pPr>
          </w:p>
          <w:p w14:paraId="4612657C" w14:textId="77777777" w:rsidR="00C57319" w:rsidRDefault="00C57319" w:rsidP="0033225C">
            <w:r w:rsidRPr="00C447B1">
              <w:t xml:space="preserve">Bitte </w:t>
            </w:r>
            <w:r w:rsidRPr="00C447B1">
              <w:rPr>
                <w:b/>
              </w:rPr>
              <w:t>Nachweise</w:t>
            </w:r>
            <w:r w:rsidRPr="00C447B1">
              <w:t xml:space="preserve"> zu den einzelnen Veranstaltungen </w:t>
            </w:r>
            <w:r w:rsidRPr="00C447B1">
              <w:rPr>
                <w:b/>
              </w:rPr>
              <w:t>in</w:t>
            </w:r>
            <w:r w:rsidRPr="00C447B1">
              <w:t xml:space="preserve"> </w:t>
            </w:r>
            <w:r w:rsidRPr="00C447B1">
              <w:rPr>
                <w:b/>
              </w:rPr>
              <w:t>Kopie</w:t>
            </w:r>
            <w:r w:rsidRPr="00C447B1">
              <w:t xml:space="preserve"> beilegen</w:t>
            </w:r>
            <w:r>
              <w:t>.</w:t>
            </w:r>
          </w:p>
          <w:p w14:paraId="4ACC24E8" w14:textId="77777777" w:rsidR="00C57319" w:rsidRPr="00C447B1" w:rsidRDefault="00C57319" w:rsidP="0033225C">
            <w:r>
              <w:t xml:space="preserve">Die </w:t>
            </w:r>
            <w:r w:rsidRPr="004069F5">
              <w:rPr>
                <w:b/>
              </w:rPr>
              <w:t>Kategorien</w:t>
            </w:r>
            <w:r>
              <w:t xml:space="preserve"> können Sie zur jeweiligen Veranstaltung selbst eintragen.</w:t>
            </w:r>
          </w:p>
          <w:p w14:paraId="14B0B07A" w14:textId="77777777" w:rsidR="00C57319" w:rsidRPr="00C447B1" w:rsidRDefault="00C57319" w:rsidP="0033225C">
            <w:pPr>
              <w:rPr>
                <w:sz w:val="6"/>
                <w:szCs w:val="6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2280"/>
              <w:gridCol w:w="4080"/>
              <w:gridCol w:w="1320"/>
            </w:tblGrid>
            <w:tr w:rsidR="00C57319" w:rsidRPr="00C447B1" w14:paraId="6C2019DF" w14:textId="77777777" w:rsidTr="0033225C">
              <w:trPr>
                <w:trHeight w:val="340"/>
              </w:trPr>
              <w:tc>
                <w:tcPr>
                  <w:tcW w:w="1680" w:type="dxa"/>
                  <w:tcBorders>
                    <w:bottom w:val="single" w:sz="24" w:space="0" w:color="F2F2F2"/>
                    <w:right w:val="single" w:sz="6" w:space="0" w:color="D9D9D9"/>
                  </w:tcBorders>
                  <w:shd w:val="clear" w:color="auto" w:fill="FFFFFF"/>
                  <w:vAlign w:val="center"/>
                </w:tcPr>
                <w:p w14:paraId="596EE3C7" w14:textId="77777777" w:rsidR="00C57319" w:rsidRPr="00D046C7" w:rsidRDefault="00C57319" w:rsidP="0033225C">
                  <w:pPr>
                    <w:rPr>
                      <w:color w:val="404040"/>
                      <w:sz w:val="16"/>
                      <w:szCs w:val="16"/>
                    </w:rPr>
                  </w:pPr>
                  <w:r w:rsidRPr="00D046C7">
                    <w:rPr>
                      <w:color w:val="404040"/>
                      <w:sz w:val="16"/>
                      <w:szCs w:val="16"/>
                    </w:rPr>
                    <w:t>Fortbildungsart /</w:t>
                  </w:r>
                </w:p>
                <w:p w14:paraId="0E25309F" w14:textId="77777777" w:rsidR="00C57319" w:rsidRPr="000B10BA" w:rsidRDefault="00C57319" w:rsidP="0033225C">
                  <w:pPr>
                    <w:rPr>
                      <w:color w:val="404040"/>
                    </w:rPr>
                  </w:pPr>
                  <w:r w:rsidRPr="00D046C7">
                    <w:rPr>
                      <w:color w:val="404040"/>
                      <w:sz w:val="16"/>
                      <w:szCs w:val="16"/>
                    </w:rPr>
                    <w:t>Kategorie</w:t>
                  </w:r>
                </w:p>
              </w:tc>
              <w:tc>
                <w:tcPr>
                  <w:tcW w:w="2280" w:type="dxa"/>
                  <w:tcBorders>
                    <w:left w:val="single" w:sz="6" w:space="0" w:color="D9D9D9"/>
                    <w:bottom w:val="single" w:sz="24" w:space="0" w:color="F2F2F2"/>
                    <w:right w:val="single" w:sz="6" w:space="0" w:color="D9D9D9"/>
                  </w:tcBorders>
                  <w:shd w:val="clear" w:color="auto" w:fill="FFFFFF"/>
                  <w:vAlign w:val="center"/>
                </w:tcPr>
                <w:p w14:paraId="43C709BF" w14:textId="77777777" w:rsidR="00C57319" w:rsidRPr="000B10BA" w:rsidRDefault="00C57319" w:rsidP="0033225C">
                  <w:pPr>
                    <w:rPr>
                      <w:color w:val="404040"/>
                    </w:rPr>
                  </w:pPr>
                  <w:r w:rsidRPr="000B10BA">
                    <w:rPr>
                      <w:color w:val="404040"/>
                    </w:rPr>
                    <w:t>Datum</w:t>
                  </w:r>
                  <w:r w:rsidRPr="000B10BA">
                    <w:rPr>
                      <w:color w:val="404040"/>
                    </w:rPr>
                    <w:br/>
                    <w:t>von ... bis ...</w:t>
                  </w:r>
                </w:p>
              </w:tc>
              <w:tc>
                <w:tcPr>
                  <w:tcW w:w="4080" w:type="dxa"/>
                  <w:tcBorders>
                    <w:left w:val="single" w:sz="6" w:space="0" w:color="D9D9D9"/>
                    <w:bottom w:val="single" w:sz="24" w:space="0" w:color="F2F2F2"/>
                    <w:right w:val="single" w:sz="6" w:space="0" w:color="D9D9D9"/>
                  </w:tcBorders>
                  <w:shd w:val="clear" w:color="auto" w:fill="FFFFFF"/>
                  <w:vAlign w:val="center"/>
                </w:tcPr>
                <w:p w14:paraId="45CDB0E3" w14:textId="77777777" w:rsidR="00C57319" w:rsidRPr="000B10BA" w:rsidRDefault="00C57319" w:rsidP="0033225C">
                  <w:pPr>
                    <w:rPr>
                      <w:color w:val="404040"/>
                    </w:rPr>
                  </w:pPr>
                  <w:r w:rsidRPr="000B10BA">
                    <w:rPr>
                      <w:color w:val="404040"/>
                    </w:rPr>
                    <w:t xml:space="preserve">Veranstaltungs- bzw. </w:t>
                  </w:r>
                  <w:r w:rsidRPr="000B10BA">
                    <w:rPr>
                      <w:color w:val="404040"/>
                    </w:rPr>
                    <w:br/>
                    <w:t>Akkreditierungsnummer</w:t>
                  </w:r>
                  <w:r>
                    <w:rPr>
                      <w:color w:val="404040"/>
                    </w:rPr>
                    <w:t xml:space="preserve"> / Thema</w:t>
                  </w:r>
                </w:p>
              </w:tc>
              <w:tc>
                <w:tcPr>
                  <w:tcW w:w="1320" w:type="dxa"/>
                  <w:tcBorders>
                    <w:left w:val="single" w:sz="6" w:space="0" w:color="D9D9D9"/>
                    <w:bottom w:val="single" w:sz="24" w:space="0" w:color="F2F2F2"/>
                  </w:tcBorders>
                  <w:shd w:val="clear" w:color="auto" w:fill="FFFFFF"/>
                  <w:tcMar>
                    <w:right w:w="227" w:type="dxa"/>
                  </w:tcMar>
                  <w:vAlign w:val="center"/>
                </w:tcPr>
                <w:p w14:paraId="7F07DFC2" w14:textId="77777777" w:rsidR="00C57319" w:rsidRPr="000B10BA" w:rsidRDefault="00C57319" w:rsidP="0033225C">
                  <w:pPr>
                    <w:jc w:val="right"/>
                    <w:rPr>
                      <w:color w:val="404040"/>
                    </w:rPr>
                  </w:pPr>
                  <w:r w:rsidRPr="000B10BA">
                    <w:rPr>
                      <w:color w:val="404040"/>
                    </w:rPr>
                    <w:t>Punkte</w:t>
                  </w:r>
                </w:p>
              </w:tc>
            </w:tr>
            <w:tr w:rsidR="00C57319" w:rsidRPr="00C447B1" w14:paraId="10C0DA83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F2F2F2"/>
                    <w:bottom w:val="single" w:sz="24" w:space="0" w:color="EAEAEA"/>
                    <w:right w:val="single" w:sz="4" w:space="0" w:color="EAEAEA"/>
                  </w:tcBorders>
                  <w:shd w:val="clear" w:color="auto" w:fill="FFFFFF"/>
                  <w:vAlign w:val="center"/>
                </w:tcPr>
                <w:p w14:paraId="268D7EB8" w14:textId="77777777" w:rsidR="00C57319" w:rsidRPr="00D360A4" w:rsidRDefault="00C57319" w:rsidP="0033225C">
                  <w:pPr>
                    <w:pStyle w:val="Ziffer"/>
                    <w:spacing w:before="40" w:after="40"/>
                    <w:rPr>
                      <w:sz w:val="18"/>
                      <w:szCs w:val="18"/>
                    </w:rPr>
                  </w:pPr>
                  <w:r w:rsidRPr="00D360A4">
                    <w:rPr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6360" w:type="dxa"/>
                  <w:gridSpan w:val="2"/>
                  <w:tcBorders>
                    <w:top w:val="single" w:sz="24" w:space="0" w:color="F2F2F2"/>
                    <w:left w:val="single" w:sz="4" w:space="0" w:color="EAEAEA"/>
                    <w:bottom w:val="single" w:sz="24" w:space="0" w:color="EAEAEA"/>
                    <w:right w:val="single" w:sz="4" w:space="0" w:color="EAEAEA"/>
                  </w:tcBorders>
                  <w:shd w:val="clear" w:color="auto" w:fill="FFFFFF"/>
                  <w:vAlign w:val="center"/>
                </w:tcPr>
                <w:p w14:paraId="1D431251" w14:textId="77777777" w:rsidR="00C57319" w:rsidRPr="009A0BE6" w:rsidRDefault="00C57319" w:rsidP="0033225C">
                  <w:pPr>
                    <w:spacing w:before="40" w:after="40" w:line="240" w:lineRule="auto"/>
                    <w:rPr>
                      <w:sz w:val="16"/>
                      <w:szCs w:val="16"/>
                    </w:rPr>
                  </w:pPr>
                  <w:r w:rsidRPr="009A0BE6">
                    <w:rPr>
                      <w:sz w:val="16"/>
                      <w:szCs w:val="16"/>
                    </w:rPr>
                    <w:t>Selbststudium durch Fachliteratur/Lehrmittel</w:t>
                  </w:r>
                </w:p>
              </w:tc>
              <w:tc>
                <w:tcPr>
                  <w:tcW w:w="1320" w:type="dxa"/>
                  <w:tcBorders>
                    <w:top w:val="single" w:sz="24" w:space="0" w:color="F2F2F2"/>
                    <w:left w:val="single" w:sz="4" w:space="0" w:color="EAEAEA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31226D1E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bookmarkStart w:id="2" w:name="Text11"/>
            <w:tr w:rsidR="00C57319" w:rsidRPr="00C447B1" w14:paraId="312947BA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  <w:vAlign w:val="center"/>
                </w:tcPr>
                <w:p w14:paraId="518B996C" w14:textId="77777777" w:rsidR="00C57319" w:rsidRPr="00D046C7" w:rsidRDefault="00C57319" w:rsidP="0033225C">
                  <w:pPr>
                    <w:spacing w:before="40" w:after="40"/>
                    <w:jc w:val="center"/>
                    <w:rPr>
                      <w:rFonts w:ascii="Arial" w:hAnsi="Arial" w:cs="Arial"/>
                      <w:color w:val="auto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  <w:bookmarkEnd w:id="2"/>
                </w:p>
              </w:tc>
              <w:bookmarkStart w:id="3" w:name="Text12"/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  <w:vAlign w:val="center"/>
                </w:tcPr>
                <w:p w14:paraId="7389A929" w14:textId="77777777" w:rsidR="00C57319" w:rsidRPr="009A0BE6" w:rsidRDefault="00C57319" w:rsidP="0033225C">
                  <w:pPr>
                    <w:spacing w:before="40" w:after="40" w:line="240" w:lineRule="auto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auto"/>
                      <w:szCs w:val="18"/>
                    </w:rPr>
                  </w:r>
                  <w:r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  <w:bookmarkEnd w:id="3"/>
                </w:p>
              </w:tc>
              <w:bookmarkStart w:id="4" w:name="Text13"/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032B7D70" w14:textId="77777777" w:rsidR="00C57319" w:rsidRPr="00D046C7" w:rsidRDefault="00C57319" w:rsidP="0033225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"/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3677E8C3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7552D71D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17B16E9C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0CED0774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7C43AA21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4AE2AEA5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0C3A2883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06137850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33FB4372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49573099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30F042A9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1994C8F7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2E30D846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22E5AF20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607C3338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17C5C7F5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4C0AC072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7BEE5FBA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02DB6506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35BF53CC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07FE90EE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1EC5CA3C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5385A1EA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48A1794E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75B7835E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1C37ABC8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69F6D89A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24EC2A94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132A2DE2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542F00D5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2A3FBB08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4F5CB5B5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3DE07CB6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681D3A1E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444B6F3C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1CF71E93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753CC95E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32B3C575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35AAF824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7AFE405C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06F80DF9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0D17C4BD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38061907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5CFB0160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2470A5EE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109A5E13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0C175CE3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63E34539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20E38F40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54FB412C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4600144B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6CB02004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7753298F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4C6E3C86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3C14B7F9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01E29664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3C6E0C62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3BC9214F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2E0F94D0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26CCC37C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1874304F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438D1EEE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64DDE297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2F4AB6A3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604D67C0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1492171B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75AD1AC8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17E86C2D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4A8ABA69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471E3399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6CAE4C2C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4D8FFC1A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0CE972F4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72EBBDB3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58D96BAB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280471D7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7B3ECB8C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27C757B9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257D2BBA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4E03380A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6C89BDAF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2D782DD0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3313A622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13D92BF7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0D784C65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5B1771DE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45E6FDB3" w14:textId="77777777" w:rsidTr="0033225C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14:paraId="76824812" w14:textId="77777777" w:rsidR="00C57319" w:rsidRPr="00D046C7" w:rsidRDefault="00C57319" w:rsidP="0033225C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right w:val="single" w:sz="8" w:space="0" w:color="FFFFFF"/>
                  </w:tcBorders>
                  <w:shd w:val="clear" w:color="auto" w:fill="FDE9D9"/>
                </w:tcPr>
                <w:p w14:paraId="7F13CDA0" w14:textId="77777777" w:rsidR="00C57319" w:rsidRDefault="00C57319" w:rsidP="0033225C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right w:val="single" w:sz="8" w:space="0" w:color="FFFFFF"/>
                  </w:tcBorders>
                  <w:shd w:val="clear" w:color="auto" w:fill="FDE9D9"/>
                </w:tcPr>
                <w:p w14:paraId="35C47354" w14:textId="77777777" w:rsidR="00C57319" w:rsidRDefault="00C57319" w:rsidP="0033225C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4C892F43" w14:textId="77777777" w:rsidR="00C57319" w:rsidRPr="009A0BE6" w:rsidRDefault="00C57319" w:rsidP="0033225C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57319" w:rsidRPr="00C447B1" w14:paraId="26A54124" w14:textId="77777777" w:rsidTr="0033225C">
              <w:trPr>
                <w:trHeight w:val="170"/>
              </w:trPr>
              <w:tc>
                <w:tcPr>
                  <w:tcW w:w="8040" w:type="dxa"/>
                  <w:gridSpan w:val="3"/>
                  <w:shd w:val="clear" w:color="auto" w:fill="EBEBEB"/>
                  <w:vAlign w:val="center"/>
                </w:tcPr>
                <w:p w14:paraId="499F8622" w14:textId="77777777" w:rsidR="00C57319" w:rsidRPr="00C447B1" w:rsidRDefault="00C57319" w:rsidP="0033225C">
                  <w:pPr>
                    <w:spacing w:before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20" w:type="dxa"/>
                  <w:tcBorders>
                    <w:bottom w:val="double" w:sz="6" w:space="0" w:color="auto"/>
                  </w:tcBorders>
                  <w:shd w:val="clear" w:color="auto" w:fill="EBEBEB"/>
                  <w:tcMar>
                    <w:right w:w="227" w:type="dxa"/>
                  </w:tcMar>
                  <w:vAlign w:val="center"/>
                </w:tcPr>
                <w:p w14:paraId="07E9927C" w14:textId="77777777" w:rsidR="00C57319" w:rsidRPr="00C447B1" w:rsidRDefault="00C57319" w:rsidP="0033225C">
                  <w:pPr>
                    <w:spacing w:before="0"/>
                    <w:jc w:val="right"/>
                    <w:rPr>
                      <w:sz w:val="10"/>
                      <w:szCs w:val="10"/>
                    </w:rPr>
                  </w:pPr>
                </w:p>
              </w:tc>
            </w:tr>
            <w:tr w:rsidR="00C57319" w:rsidRPr="00C447B1" w14:paraId="537D6A7D" w14:textId="77777777" w:rsidTr="0033225C">
              <w:trPr>
                <w:trHeight w:val="454"/>
              </w:trPr>
              <w:tc>
                <w:tcPr>
                  <w:tcW w:w="3960" w:type="dxa"/>
                  <w:gridSpan w:val="2"/>
                  <w:shd w:val="clear" w:color="auto" w:fill="EBEBEB"/>
                  <w:vAlign w:val="center"/>
                </w:tcPr>
                <w:p w14:paraId="2CC0CE5B" w14:textId="77777777" w:rsidR="00C57319" w:rsidRPr="00C447B1" w:rsidRDefault="00C57319" w:rsidP="0033225C">
                  <w:pPr>
                    <w:ind w:left="176" w:hanging="176"/>
                  </w:pPr>
                </w:p>
              </w:tc>
              <w:tc>
                <w:tcPr>
                  <w:tcW w:w="4080" w:type="dxa"/>
                  <w:shd w:val="clear" w:color="auto" w:fill="FFFFFF"/>
                  <w:vAlign w:val="center"/>
                </w:tcPr>
                <w:p w14:paraId="7BB94F73" w14:textId="77777777" w:rsidR="00C57319" w:rsidRPr="00C447B1" w:rsidRDefault="00C57319" w:rsidP="0033225C">
                  <w:pPr>
                    <w:jc w:val="right"/>
                  </w:pPr>
                  <w:r w:rsidRPr="00C447B1">
                    <w:t>Summe Punkte</w:t>
                  </w:r>
                </w:p>
              </w:tc>
              <w:tc>
                <w:tcPr>
                  <w:tcW w:w="1320" w:type="dxa"/>
                  <w:tcBorders>
                    <w:top w:val="double" w:sz="6" w:space="0" w:color="auto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14:paraId="0F29D92E" w14:textId="77777777" w:rsidR="00C57319" w:rsidRPr="00C447B1" w:rsidRDefault="00C57319" w:rsidP="0033225C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0D6B20C5" w14:textId="77777777" w:rsidR="00C57319" w:rsidRPr="003E5E4C" w:rsidRDefault="00C57319" w:rsidP="0033225C">
            <w:pPr>
              <w:pStyle w:val="Anmerkungen"/>
              <w:rPr>
                <w:b w:val="0"/>
              </w:rPr>
            </w:pPr>
            <w:r w:rsidRPr="003E5E4C">
              <w:rPr>
                <w:b w:val="0"/>
              </w:rPr>
              <w:t xml:space="preserve"> </w:t>
            </w:r>
          </w:p>
        </w:tc>
      </w:tr>
    </w:tbl>
    <w:p w14:paraId="3CC2963D" w14:textId="77777777" w:rsidR="00C57319" w:rsidRPr="000B10BA" w:rsidRDefault="00C57319" w:rsidP="00C57319">
      <w:pPr>
        <w:spacing w:before="240" w:after="180"/>
        <w:rPr>
          <w:sz w:val="16"/>
          <w:szCs w:val="16"/>
        </w:rPr>
      </w:pPr>
    </w:p>
    <w:tbl>
      <w:tblPr>
        <w:tblW w:w="0" w:type="auto"/>
        <w:shd w:val="clear" w:color="auto" w:fill="FFFFFF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4077"/>
        <w:gridCol w:w="709"/>
        <w:gridCol w:w="4141"/>
      </w:tblGrid>
      <w:tr w:rsidR="00C57319" w:rsidRPr="00C447B1" w14:paraId="21B7A130" w14:textId="77777777" w:rsidTr="0033225C">
        <w:trPr>
          <w:trHeight w:val="283"/>
        </w:trPr>
        <w:tc>
          <w:tcPr>
            <w:tcW w:w="4077" w:type="dxa"/>
            <w:tcBorders>
              <w:bottom w:val="single" w:sz="6" w:space="0" w:color="A6A6A6"/>
            </w:tcBorders>
            <w:shd w:val="clear" w:color="auto" w:fill="FDE9D9"/>
            <w:vAlign w:val="bottom"/>
          </w:tcPr>
          <w:p w14:paraId="100A799B" w14:textId="4F629037" w:rsidR="00C57319" w:rsidRPr="00C447B1" w:rsidRDefault="00C57319" w:rsidP="0033225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7CE7E1CF" w14:textId="77777777" w:rsidR="00C57319" w:rsidRPr="00C447B1" w:rsidRDefault="00C57319" w:rsidP="0033225C"/>
        </w:tc>
        <w:tc>
          <w:tcPr>
            <w:tcW w:w="4141" w:type="dxa"/>
            <w:tcBorders>
              <w:bottom w:val="single" w:sz="6" w:space="0" w:color="A6A6A6"/>
            </w:tcBorders>
            <w:shd w:val="clear" w:color="auto" w:fill="FFFFFF"/>
            <w:vAlign w:val="bottom"/>
          </w:tcPr>
          <w:p w14:paraId="66CEAC5F" w14:textId="77777777" w:rsidR="00C57319" w:rsidRPr="00C447B1" w:rsidRDefault="00C57319" w:rsidP="0033225C"/>
        </w:tc>
      </w:tr>
      <w:tr w:rsidR="00C57319" w:rsidRPr="00C447B1" w14:paraId="360C49CD" w14:textId="77777777" w:rsidTr="0033225C">
        <w:trPr>
          <w:trHeight w:val="66"/>
        </w:trPr>
        <w:tc>
          <w:tcPr>
            <w:tcW w:w="4077" w:type="dxa"/>
            <w:tcBorders>
              <w:top w:val="single" w:sz="6" w:space="0" w:color="A6A6A6"/>
            </w:tcBorders>
            <w:shd w:val="clear" w:color="auto" w:fill="FFFFFF"/>
          </w:tcPr>
          <w:p w14:paraId="139ECDE4" w14:textId="1FAD0A07" w:rsidR="00C57319" w:rsidRPr="00C447B1" w:rsidRDefault="00C57319" w:rsidP="0033225C">
            <w:r w:rsidRPr="00C447B1">
              <w:t>Ort / Datum</w:t>
            </w:r>
          </w:p>
        </w:tc>
        <w:tc>
          <w:tcPr>
            <w:tcW w:w="709" w:type="dxa"/>
            <w:shd w:val="clear" w:color="auto" w:fill="FFFFFF"/>
          </w:tcPr>
          <w:p w14:paraId="4E4D6F81" w14:textId="77777777" w:rsidR="00C57319" w:rsidRPr="00C447B1" w:rsidRDefault="00C57319" w:rsidP="0033225C"/>
        </w:tc>
        <w:tc>
          <w:tcPr>
            <w:tcW w:w="4141" w:type="dxa"/>
            <w:tcBorders>
              <w:top w:val="single" w:sz="6" w:space="0" w:color="A6A6A6"/>
            </w:tcBorders>
            <w:shd w:val="clear" w:color="auto" w:fill="FFFFFF"/>
          </w:tcPr>
          <w:p w14:paraId="0BBB933D" w14:textId="77777777" w:rsidR="00C57319" w:rsidRPr="00C447B1" w:rsidRDefault="00C57319" w:rsidP="0033225C">
            <w:r w:rsidRPr="00C447B1">
              <w:t xml:space="preserve">Unterschrift </w:t>
            </w:r>
          </w:p>
        </w:tc>
      </w:tr>
    </w:tbl>
    <w:p w14:paraId="1078119F" w14:textId="77777777" w:rsidR="00C57319" w:rsidRPr="00043A5A" w:rsidRDefault="00C57319" w:rsidP="00C57319">
      <w:pPr>
        <w:rPr>
          <w:sz w:val="8"/>
          <w:szCs w:val="8"/>
        </w:rPr>
      </w:pPr>
    </w:p>
    <w:p w14:paraId="589ADBBC" w14:textId="77777777" w:rsidR="00DC1BDA" w:rsidRDefault="00DC1BDA"/>
    <w:sectPr w:rsidR="00DC1BDA" w:rsidSect="0033225C">
      <w:headerReference w:type="first" r:id="rId10"/>
      <w:pgSz w:w="11906" w:h="16838" w:code="9"/>
      <w:pgMar w:top="-1985" w:right="1701" w:bottom="993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A360" w14:textId="77777777" w:rsidR="00915252" w:rsidRDefault="00915252">
      <w:pPr>
        <w:spacing w:before="0" w:line="240" w:lineRule="auto"/>
      </w:pPr>
      <w:r>
        <w:separator/>
      </w:r>
    </w:p>
  </w:endnote>
  <w:endnote w:type="continuationSeparator" w:id="0">
    <w:p w14:paraId="6F3C4671" w14:textId="77777777" w:rsidR="00915252" w:rsidRDefault="009152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945D" w14:textId="77777777" w:rsidR="00915252" w:rsidRDefault="00915252">
      <w:pPr>
        <w:spacing w:before="0" w:line="240" w:lineRule="auto"/>
      </w:pPr>
      <w:r>
        <w:separator/>
      </w:r>
    </w:p>
  </w:footnote>
  <w:footnote w:type="continuationSeparator" w:id="0">
    <w:p w14:paraId="1EF4C279" w14:textId="77777777" w:rsidR="00915252" w:rsidRDefault="0091525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33225C" w:rsidRPr="00C447B1" w14:paraId="770460C0" w14:textId="77777777" w:rsidTr="0033225C">
      <w:trPr>
        <w:trHeight w:val="712"/>
      </w:trPr>
      <w:tc>
        <w:tcPr>
          <w:tcW w:w="6449" w:type="dxa"/>
        </w:tcPr>
        <w:p w14:paraId="6948B390" w14:textId="77777777" w:rsidR="0033225C" w:rsidRPr="00043A5A" w:rsidRDefault="0033225C" w:rsidP="0033225C">
          <w:pPr>
            <w:pStyle w:val="berschrift3"/>
            <w:rPr>
              <w:sz w:val="23"/>
              <w:szCs w:val="23"/>
            </w:rPr>
          </w:pPr>
          <w:r>
            <w:rPr>
              <w:noProof/>
              <w:sz w:val="23"/>
              <w:szCs w:val="23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1710D83C" wp14:editId="7C442B4B">
                    <wp:simplePos x="0" y="0"/>
                    <wp:positionH relativeFrom="column">
                      <wp:posOffset>-1194435</wp:posOffset>
                    </wp:positionH>
                    <wp:positionV relativeFrom="paragraph">
                      <wp:posOffset>14605</wp:posOffset>
                    </wp:positionV>
                    <wp:extent cx="4471670" cy="479425"/>
                    <wp:effectExtent l="5715" t="5080" r="8890" b="10795"/>
                    <wp:wrapNone/>
                    <wp:docPr id="6" name="AutoShap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1670" cy="4794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9A27117" id="AutoShape 33" o:spid="_x0000_s1026" style="position:absolute;margin-left:-94.05pt;margin-top:1.15pt;width:352.1pt;height:3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"/>
                </w:pict>
              </mc:Fallback>
            </mc:AlternateContent>
          </w:r>
          <w:r>
            <w:rPr>
              <w:sz w:val="23"/>
              <w:szCs w:val="23"/>
            </w:rPr>
            <w:t>Einreichung der Fortbildungspunkte</w:t>
          </w:r>
        </w:p>
      </w:tc>
      <w:tc>
        <w:tcPr>
          <w:tcW w:w="2835" w:type="dxa"/>
        </w:tcPr>
        <w:p w14:paraId="251D7AFF" w14:textId="77777777" w:rsidR="0033225C" w:rsidRPr="00C447B1" w:rsidRDefault="0033225C" w:rsidP="0033225C">
          <w:pPr>
            <w:ind w:left="72"/>
            <w:rPr>
              <w:noProof/>
              <w:szCs w:val="19"/>
            </w:rPr>
          </w:pPr>
          <w:r>
            <w:rPr>
              <w:noProof/>
              <w:szCs w:val="19"/>
            </w:rPr>
            <w:drawing>
              <wp:inline distT="0" distB="0" distL="0" distR="0" wp14:anchorId="5E3DD09C" wp14:editId="0478CDF6">
                <wp:extent cx="1655445" cy="596900"/>
                <wp:effectExtent l="0" t="0" r="1905" b="0"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0096F7" w14:textId="5CCC6D09" w:rsidR="0033225C" w:rsidRPr="00043A5A" w:rsidRDefault="0033225C" w:rsidP="0033225C">
    <w:pPr>
      <w:pStyle w:val="Kopfzeile"/>
      <w:spacing w:before="360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935"/>
    </w:tblGrid>
    <w:tr w:rsidR="0033225C" w:rsidRPr="00C447B1" w14:paraId="1E0E4F11" w14:textId="77777777" w:rsidTr="0033225C">
      <w:trPr>
        <w:trHeight w:val="854"/>
      </w:trPr>
      <w:tc>
        <w:tcPr>
          <w:tcW w:w="6449" w:type="dxa"/>
        </w:tcPr>
        <w:p w14:paraId="2CE82344" w14:textId="77777777" w:rsidR="0033225C" w:rsidRPr="00043A5A" w:rsidRDefault="0033225C" w:rsidP="0033225C">
          <w:pPr>
            <w:pStyle w:val="berschrift3"/>
            <w:rPr>
              <w:sz w:val="23"/>
              <w:szCs w:val="23"/>
            </w:rPr>
          </w:pPr>
          <w:r>
            <w:rPr>
              <w:b w:val="0"/>
              <w:noProof/>
              <w:color w:val="auto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1" wp14:anchorId="29820F50" wp14:editId="7D924BB2">
                    <wp:simplePos x="0" y="0"/>
                    <wp:positionH relativeFrom="column">
                      <wp:posOffset>-1194435</wp:posOffset>
                    </wp:positionH>
                    <wp:positionV relativeFrom="paragraph">
                      <wp:posOffset>14605</wp:posOffset>
                    </wp:positionV>
                    <wp:extent cx="4471670" cy="479425"/>
                    <wp:effectExtent l="5715" t="5080" r="8890" b="10795"/>
                    <wp:wrapNone/>
                    <wp:docPr id="5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1670" cy="4794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3DBF437" id="AutoShape 30" o:spid="_x0000_s1026" style="position:absolute;margin-left:-94.05pt;margin-top:1.15pt;width:352.1pt;height:3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"/>
                </w:pict>
              </mc:Fallback>
            </mc:AlternateContent>
          </w:r>
          <w:r w:rsidRPr="00E81B1C">
            <w:rPr>
              <w:b w:val="0"/>
              <w:color w:val="auto"/>
              <w:sz w:val="20"/>
              <w:szCs w:val="20"/>
            </w:rPr>
            <w:t>Beiblatt</w:t>
          </w:r>
          <w:r w:rsidRPr="00E81B1C">
            <w:rPr>
              <w:color w:val="auto"/>
              <w:sz w:val="20"/>
              <w:szCs w:val="20"/>
            </w:rPr>
            <w:t xml:space="preserve"> </w:t>
          </w:r>
          <w:r>
            <w:rPr>
              <w:sz w:val="23"/>
              <w:szCs w:val="23"/>
            </w:rPr>
            <w:t>Jahresübersicht</w:t>
          </w:r>
        </w:p>
      </w:tc>
      <w:tc>
        <w:tcPr>
          <w:tcW w:w="2935" w:type="dxa"/>
        </w:tcPr>
        <w:p w14:paraId="609DBAA6" w14:textId="77777777" w:rsidR="0033225C" w:rsidRPr="00C447B1" w:rsidRDefault="0033225C" w:rsidP="0033225C">
          <w:pPr>
            <w:ind w:left="72"/>
            <w:rPr>
              <w:noProof/>
              <w:szCs w:val="19"/>
            </w:rPr>
          </w:pPr>
          <w:r>
            <w:rPr>
              <w:noProof/>
              <w:szCs w:val="19"/>
            </w:rPr>
            <w:drawing>
              <wp:inline distT="0" distB="0" distL="0" distR="0" wp14:anchorId="706EF17C" wp14:editId="6B330BC5">
                <wp:extent cx="1655445" cy="596900"/>
                <wp:effectExtent l="0" t="0" r="1905" b="0"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FC1412" w14:textId="77777777" w:rsidR="0033225C" w:rsidRPr="00170250" w:rsidRDefault="0033225C" w:rsidP="0033225C">
    <w:pPr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935"/>
    </w:tblGrid>
    <w:tr w:rsidR="0033225C" w:rsidRPr="00C447B1" w14:paraId="2C8A33C8" w14:textId="77777777" w:rsidTr="0033225C">
      <w:trPr>
        <w:trHeight w:val="854"/>
      </w:trPr>
      <w:tc>
        <w:tcPr>
          <w:tcW w:w="6449" w:type="dxa"/>
        </w:tcPr>
        <w:p w14:paraId="205769CC" w14:textId="77777777" w:rsidR="0033225C" w:rsidRPr="00C77000" w:rsidRDefault="0033225C" w:rsidP="0033225C">
          <w:pPr>
            <w:pStyle w:val="berschrift3"/>
            <w:rPr>
              <w:b w:val="0"/>
              <w:color w:val="auto"/>
              <w:sz w:val="16"/>
              <w:szCs w:val="16"/>
            </w:rPr>
          </w:pPr>
          <w:r>
            <w:rPr>
              <w:b w:val="0"/>
              <w:noProof/>
              <w:color w:val="auto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0D9B4C70" wp14:editId="19D01ACA">
                    <wp:simplePos x="0" y="0"/>
                    <wp:positionH relativeFrom="column">
                      <wp:posOffset>-1042035</wp:posOffset>
                    </wp:positionH>
                    <wp:positionV relativeFrom="paragraph">
                      <wp:posOffset>7620</wp:posOffset>
                    </wp:positionV>
                    <wp:extent cx="4471670" cy="479425"/>
                    <wp:effectExtent l="5715" t="7620" r="8890" b="8255"/>
                    <wp:wrapNone/>
                    <wp:docPr id="4" name="AutoShap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1670" cy="4794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3526EF7" id="AutoShape 38" o:spid="_x0000_s1026" style="position:absolute;margin-left:-82.05pt;margin-top:.6pt;width:352.1pt;height:3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"/>
                </w:pict>
              </mc:Fallback>
            </mc:AlternateContent>
          </w:r>
          <w:r w:rsidRPr="00E81B1C">
            <w:rPr>
              <w:b w:val="0"/>
              <w:color w:val="auto"/>
              <w:sz w:val="20"/>
              <w:szCs w:val="20"/>
            </w:rPr>
            <w:t>Beiblatt</w:t>
          </w:r>
          <w:r w:rsidRPr="00E81B1C">
            <w:rPr>
              <w:color w:val="auto"/>
              <w:sz w:val="20"/>
              <w:szCs w:val="20"/>
            </w:rPr>
            <w:t xml:space="preserve"> </w:t>
          </w:r>
          <w:r>
            <w:rPr>
              <w:sz w:val="23"/>
              <w:szCs w:val="23"/>
            </w:rPr>
            <w:t>Jahresübersicht</w:t>
          </w:r>
        </w:p>
      </w:tc>
      <w:tc>
        <w:tcPr>
          <w:tcW w:w="2935" w:type="dxa"/>
        </w:tcPr>
        <w:p w14:paraId="548279DF" w14:textId="77777777" w:rsidR="0033225C" w:rsidRPr="00C447B1" w:rsidRDefault="0033225C" w:rsidP="0033225C">
          <w:pPr>
            <w:ind w:left="72"/>
            <w:rPr>
              <w:noProof/>
              <w:szCs w:val="19"/>
            </w:rPr>
          </w:pPr>
          <w:r>
            <w:rPr>
              <w:noProof/>
              <w:szCs w:val="19"/>
            </w:rPr>
            <w:drawing>
              <wp:inline distT="0" distB="0" distL="0" distR="0" wp14:anchorId="5FA07067" wp14:editId="29050206">
                <wp:extent cx="1655445" cy="596900"/>
                <wp:effectExtent l="0" t="0" r="1905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F15C58" w14:textId="77777777" w:rsidR="0033225C" w:rsidRPr="00170250" w:rsidRDefault="0033225C" w:rsidP="0033225C">
    <w:pPr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962F1"/>
    <w:multiLevelType w:val="hybridMultilevel"/>
    <w:tmpl w:val="F470145A"/>
    <w:lvl w:ilvl="0" w:tplc="7A5CB194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72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19"/>
    <w:rsid w:val="00230F7A"/>
    <w:rsid w:val="003124B4"/>
    <w:rsid w:val="0033225C"/>
    <w:rsid w:val="00433A4D"/>
    <w:rsid w:val="0052360B"/>
    <w:rsid w:val="005556B2"/>
    <w:rsid w:val="0056653E"/>
    <w:rsid w:val="006576E9"/>
    <w:rsid w:val="0078688C"/>
    <w:rsid w:val="007C1CB2"/>
    <w:rsid w:val="00814576"/>
    <w:rsid w:val="00850188"/>
    <w:rsid w:val="00894AF1"/>
    <w:rsid w:val="0089650F"/>
    <w:rsid w:val="008E64F1"/>
    <w:rsid w:val="00915252"/>
    <w:rsid w:val="00C57319"/>
    <w:rsid w:val="00C87CAB"/>
    <w:rsid w:val="00DC1BDA"/>
    <w:rsid w:val="00DC2782"/>
    <w:rsid w:val="00E04974"/>
    <w:rsid w:val="00E72E74"/>
    <w:rsid w:val="00EA11C7"/>
    <w:rsid w:val="00EE3ECC"/>
    <w:rsid w:val="00F23B19"/>
    <w:rsid w:val="00F7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802F"/>
  <w15:chartTrackingRefBased/>
  <w15:docId w15:val="{F71DF383-23BE-46E6-9E92-A9E2CF1D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319"/>
    <w:pPr>
      <w:spacing w:before="20" w:after="0" w:line="264" w:lineRule="auto"/>
    </w:pPr>
    <w:rPr>
      <w:rFonts w:ascii="Verdana" w:eastAsia="Times New Roman" w:hAnsi="Verdana" w:cs="Times New Roman"/>
      <w:color w:val="000000"/>
      <w:sz w:val="1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C57319"/>
    <w:pPr>
      <w:keepNext/>
      <w:spacing w:before="240" w:after="120"/>
      <w:outlineLvl w:val="2"/>
    </w:pPr>
    <w:rPr>
      <w:rFonts w:cs="Arial"/>
      <w:b/>
      <w:bCs/>
      <w:color w:val="FA5A0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C57319"/>
    <w:rPr>
      <w:rFonts w:ascii="Verdana" w:eastAsia="Times New Roman" w:hAnsi="Verdana" w:cs="Arial"/>
      <w:b/>
      <w:bCs/>
      <w:color w:val="FA5A00"/>
      <w:sz w:val="24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rsid w:val="00C57319"/>
    <w:pPr>
      <w:tabs>
        <w:tab w:val="center" w:pos="4536"/>
        <w:tab w:val="right" w:pos="9072"/>
      </w:tabs>
      <w:spacing w:before="600"/>
    </w:pPr>
    <w:rPr>
      <w:color w:val="555555"/>
    </w:rPr>
  </w:style>
  <w:style w:type="character" w:customStyle="1" w:styleId="KopfzeileZchn">
    <w:name w:val="Kopfzeile Zchn"/>
    <w:basedOn w:val="Absatz-Standardschriftart"/>
    <w:link w:val="Kopfzeile"/>
    <w:uiPriority w:val="99"/>
    <w:rsid w:val="00C57319"/>
    <w:rPr>
      <w:rFonts w:ascii="Verdana" w:eastAsia="Times New Roman" w:hAnsi="Verdana" w:cs="Times New Roman"/>
      <w:color w:val="555555"/>
      <w:sz w:val="18"/>
      <w:szCs w:val="24"/>
      <w:lang w:eastAsia="de-DE"/>
    </w:rPr>
  </w:style>
  <w:style w:type="paragraph" w:customStyle="1" w:styleId="Anmerkungen">
    <w:name w:val="Anmerkungen"/>
    <w:basedOn w:val="Standard"/>
    <w:autoRedefine/>
    <w:qFormat/>
    <w:rsid w:val="00C57319"/>
    <w:pPr>
      <w:tabs>
        <w:tab w:val="left" w:pos="840"/>
      </w:tabs>
      <w:spacing w:before="120" w:after="40" w:line="312" w:lineRule="auto"/>
    </w:pPr>
    <w:rPr>
      <w:b/>
      <w:bCs/>
      <w:spacing w:val="4"/>
      <w:sz w:val="16"/>
      <w:szCs w:val="16"/>
    </w:rPr>
  </w:style>
  <w:style w:type="paragraph" w:customStyle="1" w:styleId="Adresse">
    <w:name w:val="Adresse"/>
    <w:basedOn w:val="Standard"/>
    <w:rsid w:val="00C57319"/>
    <w:pPr>
      <w:spacing w:before="0" w:line="240" w:lineRule="atLeast"/>
    </w:pPr>
    <w:rPr>
      <w:szCs w:val="20"/>
    </w:rPr>
  </w:style>
  <w:style w:type="paragraph" w:customStyle="1" w:styleId="Ziffer">
    <w:name w:val="Ziffer"/>
    <w:basedOn w:val="berschrift3"/>
    <w:qFormat/>
    <w:rsid w:val="00C57319"/>
    <w:pPr>
      <w:spacing w:before="0" w:after="0" w:line="240" w:lineRule="auto"/>
      <w:jc w:val="center"/>
    </w:pPr>
    <w:rPr>
      <w:sz w:val="32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2E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2E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2E74"/>
    <w:rPr>
      <w:rFonts w:ascii="Verdana" w:eastAsia="Times New Roman" w:hAnsi="Verdana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2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2E74"/>
    <w:rPr>
      <w:rFonts w:ascii="Verdana" w:eastAsia="Times New Roman" w:hAnsi="Verdana" w:cs="Times New Roman"/>
      <w:b/>
      <w:bCs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2E74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2E74"/>
    <w:rPr>
      <w:rFonts w:ascii="Segoe UI" w:eastAsia="Times New Roman" w:hAnsi="Segoe UI" w:cs="Segoe UI"/>
      <w:color w:val="000000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30F7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F7A"/>
    <w:rPr>
      <w:rFonts w:ascii="Verdana" w:eastAsia="Times New Roman" w:hAnsi="Verdana" w:cs="Times New Roman"/>
      <w:color w:val="000000"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23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CFCF-4140-44EC-8BDF-50BBA630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458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eberer (PTK Bayern)</dc:creator>
  <cp:keywords/>
  <dc:description/>
  <cp:lastModifiedBy>Luisa Hiller (PTK Bayern)</cp:lastModifiedBy>
  <cp:revision>2</cp:revision>
  <cp:lastPrinted>2020-07-30T09:19:00Z</cp:lastPrinted>
  <dcterms:created xsi:type="dcterms:W3CDTF">2022-05-12T09:52:00Z</dcterms:created>
  <dcterms:modified xsi:type="dcterms:W3CDTF">2022-05-12T09:52:00Z</dcterms:modified>
</cp:coreProperties>
</file>